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435D3" w14:textId="77777777" w:rsidR="00FF74AA" w:rsidRPr="003971E1" w:rsidRDefault="00377B21">
      <w:pPr>
        <w:rPr>
          <w:rFonts w:ascii="Times New Roman" w:hAnsi="Times New Roman" w:cs="Times New Roman"/>
          <w:b/>
          <w:color w:val="2F5496" w:themeColor="accent1" w:themeShade="BF"/>
          <w:sz w:val="96"/>
          <w:szCs w:val="96"/>
        </w:rPr>
      </w:pPr>
      <w:r w:rsidRPr="003971E1">
        <w:rPr>
          <w:rFonts w:ascii="Times New Roman" w:hAnsi="Times New Roman" w:cs="Times New Roman"/>
          <w:b/>
          <w:color w:val="2F5496" w:themeColor="accent1" w:themeShade="BF"/>
          <w:sz w:val="96"/>
          <w:szCs w:val="96"/>
        </w:rPr>
        <w:t xml:space="preserve">PROPOSAL APLIKASI </w:t>
      </w:r>
    </w:p>
    <w:p w14:paraId="38619D3F" w14:textId="77777777" w:rsidR="00377B21" w:rsidRPr="003971E1" w:rsidRDefault="00377B21">
      <w:pPr>
        <w:rPr>
          <w:rFonts w:ascii="Times New Roman" w:hAnsi="Times New Roman" w:cs="Times New Roman"/>
          <w:b/>
          <w:color w:val="2F5496" w:themeColor="accent1" w:themeShade="BF"/>
          <w:sz w:val="96"/>
          <w:szCs w:val="96"/>
        </w:rPr>
      </w:pPr>
      <w:r w:rsidRPr="003971E1">
        <w:rPr>
          <w:rFonts w:ascii="Times New Roman" w:hAnsi="Times New Roman" w:cs="Times New Roman"/>
          <w:b/>
          <w:color w:val="2F5496" w:themeColor="accent1" w:themeShade="BF"/>
          <w:sz w:val="96"/>
          <w:szCs w:val="96"/>
        </w:rPr>
        <w:t>KATALOG RUKO</w:t>
      </w:r>
      <w:r w:rsidR="00F80BC0" w:rsidRPr="003971E1">
        <w:rPr>
          <w:rFonts w:ascii="Times New Roman" w:hAnsi="Times New Roman" w:cs="Times New Roman"/>
          <w:b/>
          <w:color w:val="2F5496" w:themeColor="accent1" w:themeShade="BF"/>
          <w:sz w:val="96"/>
          <w:szCs w:val="96"/>
        </w:rPr>
        <w:t xml:space="preserve"> “Beliru.co.id”</w:t>
      </w:r>
    </w:p>
    <w:p w14:paraId="13DA3934" w14:textId="77777777" w:rsidR="00FF74AA" w:rsidRPr="003971E1" w:rsidRDefault="008F6971">
      <w:pPr>
        <w:rPr>
          <w:rFonts w:ascii="Times New Roman" w:hAnsi="Times New Roman" w:cs="Times New Roman"/>
          <w:b/>
          <w:color w:val="2F5496" w:themeColor="accent1" w:themeShade="BF"/>
          <w:sz w:val="56"/>
          <w:szCs w:val="56"/>
        </w:rPr>
      </w:pPr>
      <w:proofErr w:type="spellStart"/>
      <w:r w:rsidRPr="003971E1">
        <w:rPr>
          <w:rFonts w:ascii="Times New Roman" w:hAnsi="Times New Roman" w:cs="Times New Roman"/>
          <w:b/>
          <w:color w:val="2F5496" w:themeColor="accent1" w:themeShade="BF"/>
          <w:sz w:val="56"/>
          <w:szCs w:val="56"/>
        </w:rPr>
        <w:t>Juli</w:t>
      </w:r>
      <w:proofErr w:type="spellEnd"/>
      <w:r w:rsidRPr="003971E1">
        <w:rPr>
          <w:rFonts w:ascii="Times New Roman" w:hAnsi="Times New Roman" w:cs="Times New Roman"/>
          <w:b/>
          <w:color w:val="2F5496" w:themeColor="accent1" w:themeShade="BF"/>
          <w:sz w:val="56"/>
          <w:szCs w:val="56"/>
        </w:rPr>
        <w:t xml:space="preserve"> 2018</w:t>
      </w:r>
    </w:p>
    <w:p w14:paraId="35D14606" w14:textId="1D7ED2A8" w:rsidR="00FF74AA" w:rsidRDefault="00FF74AA">
      <w:pPr>
        <w:rPr>
          <w:rFonts w:asciiTheme="majorHAnsi" w:hAnsiTheme="majorHAnsi" w:cstheme="majorHAnsi"/>
          <w:b/>
          <w:sz w:val="96"/>
          <w:szCs w:val="96"/>
        </w:rPr>
      </w:pPr>
    </w:p>
    <w:p w14:paraId="38782E9E" w14:textId="2564414A" w:rsidR="00FF74AA" w:rsidRPr="00FF74AA" w:rsidRDefault="00CA5116">
      <w:pPr>
        <w:rPr>
          <w:rFonts w:asciiTheme="majorHAnsi" w:hAnsiTheme="majorHAnsi" w:cstheme="majorHAnsi"/>
          <w:b/>
          <w:sz w:val="96"/>
          <w:szCs w:val="96"/>
        </w:rPr>
      </w:pPr>
      <w:r w:rsidRPr="00CA5116">
        <w:rPr>
          <w:noProof/>
        </w:rPr>
        <w:drawing>
          <wp:anchor distT="0" distB="0" distL="114300" distR="114300" simplePos="0" relativeHeight="251658240" behindDoc="0" locked="0" layoutInCell="1" allowOverlap="1" wp14:anchorId="3BA39815" wp14:editId="278FE6DE">
            <wp:simplePos x="0" y="0"/>
            <wp:positionH relativeFrom="column">
              <wp:posOffset>1657350</wp:posOffset>
            </wp:positionH>
            <wp:positionV relativeFrom="paragraph">
              <wp:posOffset>9525</wp:posOffset>
            </wp:positionV>
            <wp:extent cx="2628900" cy="2628900"/>
            <wp:effectExtent l="0" t="0" r="0" b="0"/>
            <wp:wrapNone/>
            <wp:docPr id="36" name="Picture 36" descr="C:\Users\us3rname\Documents\logo r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3rname\Documents\logo rp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14673" w14:textId="77777777" w:rsidR="00FF74AA" w:rsidRDefault="00FF74AA"/>
    <w:p w14:paraId="4718AEED" w14:textId="77777777" w:rsidR="00FF74AA" w:rsidRDefault="00FF74AA"/>
    <w:p w14:paraId="18FB8B66" w14:textId="77777777" w:rsidR="00FF74AA" w:rsidRDefault="00FF74AA"/>
    <w:p w14:paraId="051F7E9B" w14:textId="77777777" w:rsidR="00FF74AA" w:rsidRDefault="00FF74AA"/>
    <w:p w14:paraId="2448BCC7" w14:textId="77777777" w:rsidR="008F6971" w:rsidRDefault="008F6971"/>
    <w:p w14:paraId="157EE82D" w14:textId="77777777" w:rsidR="008F6971" w:rsidRDefault="008F6971"/>
    <w:p w14:paraId="409DBD92" w14:textId="77777777" w:rsidR="008F6971" w:rsidRDefault="008F6971"/>
    <w:p w14:paraId="7E7E5EDB" w14:textId="673D4E69" w:rsidR="008F6971" w:rsidRDefault="008F6971"/>
    <w:p w14:paraId="5109E913" w14:textId="77777777" w:rsidR="00FF74AA" w:rsidRDefault="00FF74AA"/>
    <w:p w14:paraId="4B29967E" w14:textId="77777777" w:rsidR="00EB7119" w:rsidRDefault="00EB7119">
      <w:pPr>
        <w:sectPr w:rsidR="00EB7119" w:rsidSect="002F2D06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3100C0DA" w14:textId="20F0A654" w:rsidR="002F2D06" w:rsidRDefault="002F2D06"/>
    <w:p w14:paraId="3769263D" w14:textId="77777777" w:rsidR="008F6971" w:rsidRPr="00EB7119" w:rsidRDefault="008F6971" w:rsidP="00EB7119">
      <w:pPr>
        <w:pStyle w:val="Heading1"/>
      </w:pPr>
      <w:bookmarkStart w:id="0" w:name="_Toc519524580"/>
      <w:bookmarkStart w:id="1" w:name="_Toc519719916"/>
      <w:bookmarkStart w:id="2" w:name="_Toc519720184"/>
      <w:r w:rsidRPr="00EB7119">
        <w:t>Catatan dan Modifikasi</w:t>
      </w:r>
      <w:bookmarkEnd w:id="0"/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668"/>
        <w:gridCol w:w="4343"/>
      </w:tblGrid>
      <w:tr w:rsidR="008F6971" w:rsidRPr="008F6971" w14:paraId="31CD6F82" w14:textId="77777777" w:rsidTr="008B48E3">
        <w:tc>
          <w:tcPr>
            <w:tcW w:w="3005" w:type="dxa"/>
          </w:tcPr>
          <w:p w14:paraId="57ECCEEC" w14:textId="77777777" w:rsidR="008F6971" w:rsidRPr="008F6971" w:rsidRDefault="008F6971" w:rsidP="008B48E3">
            <w:pPr>
              <w:rPr>
                <w:b/>
              </w:rPr>
            </w:pPr>
            <w:r w:rsidRPr="008F6971">
              <w:rPr>
                <w:b/>
              </w:rPr>
              <w:t>Versi dan Tanggal</w:t>
            </w:r>
          </w:p>
        </w:tc>
        <w:tc>
          <w:tcPr>
            <w:tcW w:w="1668" w:type="dxa"/>
          </w:tcPr>
          <w:p w14:paraId="32CB08A1" w14:textId="77777777" w:rsidR="008F6971" w:rsidRPr="008F6971" w:rsidRDefault="008F6971" w:rsidP="008B48E3">
            <w:pPr>
              <w:rPr>
                <w:b/>
              </w:rPr>
            </w:pPr>
            <w:r w:rsidRPr="008F6971">
              <w:rPr>
                <w:b/>
              </w:rPr>
              <w:t>Ditulis oleh</w:t>
            </w:r>
          </w:p>
        </w:tc>
        <w:tc>
          <w:tcPr>
            <w:tcW w:w="4343" w:type="dxa"/>
          </w:tcPr>
          <w:p w14:paraId="3216DA9C" w14:textId="77777777" w:rsidR="008F6971" w:rsidRPr="008F6971" w:rsidRDefault="008F6971" w:rsidP="008B48E3">
            <w:pPr>
              <w:rPr>
                <w:b/>
              </w:rPr>
            </w:pPr>
            <w:r w:rsidRPr="008F6971">
              <w:rPr>
                <w:b/>
              </w:rPr>
              <w:t>Objek Modifikasi</w:t>
            </w:r>
          </w:p>
        </w:tc>
      </w:tr>
      <w:tr w:rsidR="008F6971" w:rsidRPr="008F6971" w14:paraId="12B44169" w14:textId="77777777" w:rsidTr="008B48E3">
        <w:tc>
          <w:tcPr>
            <w:tcW w:w="3005" w:type="dxa"/>
          </w:tcPr>
          <w:p w14:paraId="313BAA17" w14:textId="77777777" w:rsidR="008F6971" w:rsidRPr="008F6971" w:rsidRDefault="008F6971" w:rsidP="008B48E3">
            <w:r w:rsidRPr="008F6971">
              <w:t>Versi 1 – 10 Juni 2018</w:t>
            </w:r>
          </w:p>
        </w:tc>
        <w:tc>
          <w:tcPr>
            <w:tcW w:w="1668" w:type="dxa"/>
          </w:tcPr>
          <w:p w14:paraId="58F9025B" w14:textId="4F6D7879" w:rsidR="008F6971" w:rsidRPr="008F6971" w:rsidRDefault="00A06084" w:rsidP="008B48E3">
            <w:r>
              <w:rPr>
                <w:lang w:val="en-US"/>
              </w:rPr>
              <w:t>Gobs</w:t>
            </w:r>
            <w:r w:rsidR="008F6971" w:rsidRPr="008F6971">
              <w:t xml:space="preserve"> Studio</w:t>
            </w:r>
          </w:p>
        </w:tc>
        <w:tc>
          <w:tcPr>
            <w:tcW w:w="4343" w:type="dxa"/>
          </w:tcPr>
          <w:p w14:paraId="63DC3A44" w14:textId="77777777" w:rsidR="008F6971" w:rsidRPr="008F6971" w:rsidRDefault="008F6971" w:rsidP="008B48E3">
            <w:r w:rsidRPr="008F6971">
              <w:t>Dokumen baru</w:t>
            </w:r>
          </w:p>
        </w:tc>
      </w:tr>
    </w:tbl>
    <w:p w14:paraId="283E128B" w14:textId="77777777" w:rsidR="008F6971" w:rsidRDefault="008F6971" w:rsidP="008F6971"/>
    <w:p w14:paraId="705A1737" w14:textId="77777777" w:rsidR="008F6971" w:rsidRDefault="008F6971" w:rsidP="008F6971"/>
    <w:p w14:paraId="4B398613" w14:textId="77777777" w:rsidR="008F6971" w:rsidRDefault="008F6971" w:rsidP="008F6971"/>
    <w:p w14:paraId="78D972B9" w14:textId="77777777" w:rsidR="008F6971" w:rsidRDefault="008F6971" w:rsidP="008F6971"/>
    <w:p w14:paraId="49130BA8" w14:textId="77777777" w:rsidR="008F6971" w:rsidRDefault="008F6971" w:rsidP="008F6971"/>
    <w:p w14:paraId="7AB30DF6" w14:textId="77777777" w:rsidR="008F6971" w:rsidRDefault="008F6971" w:rsidP="008F6971"/>
    <w:p w14:paraId="422B7FB7" w14:textId="77777777" w:rsidR="008F6971" w:rsidRDefault="008F6971" w:rsidP="008F6971"/>
    <w:p w14:paraId="19CF784F" w14:textId="77777777" w:rsidR="008F6971" w:rsidRDefault="008F6971" w:rsidP="008F6971"/>
    <w:p w14:paraId="47472698" w14:textId="77777777" w:rsidR="008F6971" w:rsidRDefault="008F6971" w:rsidP="008F6971"/>
    <w:p w14:paraId="0FA08264" w14:textId="77777777" w:rsidR="008F6971" w:rsidRDefault="008F6971" w:rsidP="008F6971"/>
    <w:p w14:paraId="1BB702C2" w14:textId="77777777" w:rsidR="008F6971" w:rsidRDefault="008F6971" w:rsidP="008F6971"/>
    <w:p w14:paraId="56F18A71" w14:textId="77777777" w:rsidR="008F6971" w:rsidRDefault="008F6971" w:rsidP="008F6971"/>
    <w:p w14:paraId="0B58F336" w14:textId="77777777" w:rsidR="008F6971" w:rsidRDefault="008F6971" w:rsidP="008F6971"/>
    <w:p w14:paraId="6E771024" w14:textId="77777777" w:rsidR="008F6971" w:rsidRDefault="008F6971" w:rsidP="008F6971"/>
    <w:p w14:paraId="68B337C0" w14:textId="77777777" w:rsidR="008F6971" w:rsidRDefault="008F6971" w:rsidP="008F6971"/>
    <w:p w14:paraId="3E6EB890" w14:textId="77777777" w:rsidR="008F6971" w:rsidRDefault="008F6971" w:rsidP="008F6971"/>
    <w:p w14:paraId="38AB30CC" w14:textId="03C8A154" w:rsidR="008F6971" w:rsidRDefault="008F6971" w:rsidP="008F6971"/>
    <w:p w14:paraId="42E1CC8A" w14:textId="77777777" w:rsidR="002F2D06" w:rsidRDefault="002F2D06" w:rsidP="008F6971"/>
    <w:p w14:paraId="1A7BDCB3" w14:textId="77777777" w:rsidR="008F6971" w:rsidRDefault="008F6971" w:rsidP="008F6971"/>
    <w:p w14:paraId="1CCE89A9" w14:textId="77777777" w:rsidR="008F6971" w:rsidRDefault="008F6971" w:rsidP="008F6971"/>
    <w:p w14:paraId="3A83C893" w14:textId="77777777" w:rsidR="008F6971" w:rsidRDefault="008F6971" w:rsidP="008F6971"/>
    <w:p w14:paraId="6CB2815F" w14:textId="77777777" w:rsidR="008F6971" w:rsidRDefault="008F6971" w:rsidP="008F6971"/>
    <w:p w14:paraId="171A0EC7" w14:textId="77777777" w:rsidR="008F6971" w:rsidRDefault="008F6971" w:rsidP="008F6971"/>
    <w:p w14:paraId="4426D58C" w14:textId="77777777" w:rsidR="00EB7119" w:rsidRDefault="00EB7119" w:rsidP="00EB7119">
      <w:pPr>
        <w:pStyle w:val="Heading1"/>
        <w:jc w:val="left"/>
        <w:rPr>
          <w:lang w:val="en-US"/>
        </w:rPr>
      </w:pPr>
    </w:p>
    <w:p w14:paraId="296A8863" w14:textId="77777777" w:rsidR="00526BAF" w:rsidRDefault="00EB7119" w:rsidP="00EB7119">
      <w:pPr>
        <w:pStyle w:val="Heading1"/>
        <w:jc w:val="left"/>
      </w:pPr>
      <w:bookmarkStart w:id="3" w:name="_Toc519719917"/>
      <w:bookmarkStart w:id="4" w:name="_Toc519720185"/>
      <w:r>
        <w:t>Daftar Isi</w:t>
      </w:r>
      <w:bookmarkEnd w:id="3"/>
      <w:bookmarkEnd w:id="4"/>
    </w:p>
    <w:sdt>
      <w:sdtPr>
        <w:id w:val="15124170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72F0F82" w14:textId="58164E1C" w:rsidR="009E32C0" w:rsidRDefault="009E32C0">
          <w:pPr>
            <w:pStyle w:val="TOCHeading"/>
          </w:pPr>
        </w:p>
        <w:p w14:paraId="70A14EE5" w14:textId="770F6A4A" w:rsidR="009E32C0" w:rsidRDefault="009E32C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9720184" w:history="1">
            <w:r w:rsidRPr="00A6691F">
              <w:rPr>
                <w:rStyle w:val="Hyperlink"/>
                <w:noProof/>
              </w:rPr>
              <w:t>Catatan dan Modif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A4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A4B1" w14:textId="343C050D" w:rsidR="009E32C0" w:rsidRDefault="009E32C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720185" w:history="1">
            <w:r w:rsidRPr="00A6691F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A4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2418" w14:textId="2F64D171" w:rsidR="009E32C0" w:rsidRDefault="009E32C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720186" w:history="1">
            <w:r w:rsidRPr="00A6691F">
              <w:rPr>
                <w:rStyle w:val="Hyperlink"/>
                <w:noProof/>
              </w:rPr>
              <w:t>Technical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0880E" w14:textId="7453BB6E" w:rsidR="009E32C0" w:rsidRDefault="009E32C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720187" w:history="1">
            <w:r w:rsidRPr="00A6691F">
              <w:rPr>
                <w:rStyle w:val="Hyperlink"/>
                <w:noProof/>
              </w:rPr>
              <w:t>Alokasi Sumber D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6B09" w14:textId="7CCAEC5E" w:rsidR="009E32C0" w:rsidRDefault="009E32C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720188" w:history="1">
            <w:r w:rsidRPr="00A6691F">
              <w:rPr>
                <w:rStyle w:val="Hyperlink"/>
                <w:noProof/>
              </w:rPr>
              <w:t>Profil Dari Tim yang Berwena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0BF6" w14:textId="5AC1617A" w:rsidR="009E32C0" w:rsidRDefault="009E32C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720189" w:history="1">
            <w:r w:rsidRPr="00A6691F">
              <w:rPr>
                <w:rStyle w:val="Hyperlink"/>
                <w:noProof/>
              </w:rPr>
              <w:t>Struktur 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D873" w14:textId="79BB1B3F" w:rsidR="009E32C0" w:rsidRDefault="009E32C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720190" w:history="1">
            <w:r w:rsidRPr="00A6691F">
              <w:rPr>
                <w:rStyle w:val="Hyperlink"/>
                <w:noProof/>
              </w:rPr>
              <w:t>Manajemen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685D4" w14:textId="1F4B0CC4" w:rsidR="009E32C0" w:rsidRDefault="009E32C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720191" w:history="1">
            <w:r w:rsidRPr="00A6691F">
              <w:rPr>
                <w:rStyle w:val="Hyperlink"/>
                <w:noProof/>
              </w:rPr>
              <w:t>Sumber daya d</w:t>
            </w:r>
            <w:r w:rsidRPr="00A6691F">
              <w:rPr>
                <w:rStyle w:val="Hyperlink"/>
                <w:noProof/>
              </w:rPr>
              <w:t>a</w:t>
            </w:r>
            <w:r w:rsidRPr="00A6691F">
              <w:rPr>
                <w:rStyle w:val="Hyperlink"/>
                <w:noProof/>
              </w:rPr>
              <w:t>n Jangka Waktu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8C585" w14:textId="2AA3C42E" w:rsidR="009E32C0" w:rsidRDefault="009E32C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720192" w:history="1">
            <w:r w:rsidRPr="00A6691F">
              <w:rPr>
                <w:rStyle w:val="Hyperlink"/>
                <w:noProof/>
              </w:rPr>
              <w:t>Solusi yang Diusul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5F4C" w14:textId="7B32DAC4" w:rsidR="009E32C0" w:rsidRDefault="009E32C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720193" w:history="1">
            <w:r w:rsidRPr="00A6691F">
              <w:rPr>
                <w:rStyle w:val="Hyperlink"/>
                <w:noProof/>
              </w:rPr>
              <w:t>Arsitektur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ADA9A" w14:textId="2E57C1AB" w:rsidR="009E32C0" w:rsidRDefault="009E32C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720194" w:history="1">
            <w:r w:rsidRPr="00A6691F">
              <w:rPr>
                <w:rStyle w:val="Hyperlink"/>
                <w:noProof/>
              </w:rPr>
              <w:t>Lampiran Budge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10051" w14:textId="54ED81EF" w:rsidR="009E32C0" w:rsidRDefault="009E32C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720195" w:history="1">
            <w:r w:rsidRPr="00A6691F">
              <w:rPr>
                <w:rStyle w:val="Hyperlink"/>
                <w:noProof/>
              </w:rPr>
              <w:t>Pengumpulan Kebutuhan (</w:t>
            </w:r>
            <w:r w:rsidRPr="00A6691F">
              <w:rPr>
                <w:rStyle w:val="Hyperlink"/>
                <w:i/>
                <w:noProof/>
              </w:rPr>
              <w:t>Gathering Requirements</w:t>
            </w:r>
            <w:r w:rsidRPr="00A6691F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EA02" w14:textId="7A5A1B57" w:rsidR="009E32C0" w:rsidRDefault="009E32C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720196" w:history="1">
            <w:r w:rsidRPr="00A6691F">
              <w:rPr>
                <w:rStyle w:val="Hyperlink"/>
                <w:noProof/>
              </w:rPr>
              <w:t>Pengembangan (</w:t>
            </w:r>
            <w:r w:rsidRPr="00A6691F">
              <w:rPr>
                <w:rStyle w:val="Hyperlink"/>
                <w:i/>
                <w:noProof/>
              </w:rPr>
              <w:t>Development</w:t>
            </w:r>
            <w:r w:rsidRPr="00A6691F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F2C9C" w14:textId="0D0CCA4B" w:rsidR="009E32C0" w:rsidRDefault="009E32C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720197" w:history="1">
            <w:r w:rsidRPr="00A6691F">
              <w:rPr>
                <w:rStyle w:val="Hyperlink"/>
                <w:noProof/>
              </w:rPr>
              <w:t>Deployment – (UAT dan Trai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F4D5D" w14:textId="6867C0B4" w:rsidR="009E32C0" w:rsidRDefault="009E32C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720198" w:history="1">
            <w:r w:rsidRPr="00A6691F">
              <w:rPr>
                <w:rStyle w:val="Hyperlink"/>
                <w:noProof/>
              </w:rPr>
              <w:t>Maint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7C9D2" w14:textId="356840D9" w:rsidR="009E32C0" w:rsidRDefault="009E32C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720199" w:history="1">
            <w:r w:rsidRPr="00A6691F">
              <w:rPr>
                <w:rStyle w:val="Hyperlink"/>
                <w:noProof/>
              </w:rPr>
              <w:t>Implementation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63963" w14:textId="58BC2BAE" w:rsidR="009E32C0" w:rsidRDefault="009E32C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720200" w:history="1">
            <w:r w:rsidRPr="00A6691F">
              <w:rPr>
                <w:rStyle w:val="Hyperlink"/>
                <w:noProof/>
              </w:rPr>
              <w:t>Over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43200" w14:textId="6ABE2D53" w:rsidR="009E32C0" w:rsidRDefault="009E32C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720201" w:history="1">
            <w:r w:rsidRPr="00A6691F">
              <w:rPr>
                <w:rStyle w:val="Hyperlink"/>
                <w:noProof/>
              </w:rPr>
              <w:t>Gather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F1C31" w14:textId="01F5CB95" w:rsidR="009E32C0" w:rsidRDefault="009E32C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720202" w:history="1">
            <w:r w:rsidRPr="00A6691F">
              <w:rPr>
                <w:rStyle w:val="Hyperlink"/>
                <w:noProof/>
              </w:rPr>
              <w:t>U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56BF" w14:textId="1EAF0667" w:rsidR="009E32C0" w:rsidRDefault="009E32C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720203" w:history="1">
            <w:r w:rsidRPr="00A6691F">
              <w:rPr>
                <w:rStyle w:val="Hyperlink"/>
                <w:noProof/>
              </w:rPr>
              <w:t>User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1BA25" w14:textId="69BA9975" w:rsidR="009E32C0" w:rsidRDefault="009E32C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9720204" w:history="1">
            <w:r w:rsidRPr="00A6691F">
              <w:rPr>
                <w:rStyle w:val="Hyperlink"/>
                <w:noProof/>
              </w:rPr>
              <w:t>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2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11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2E6B7" w14:textId="3649C42E" w:rsidR="009E32C0" w:rsidRDefault="009E32C0">
          <w:r>
            <w:rPr>
              <w:b/>
              <w:bCs/>
              <w:noProof/>
            </w:rPr>
            <w:fldChar w:fldCharType="end"/>
          </w:r>
        </w:p>
      </w:sdtContent>
    </w:sdt>
    <w:p w14:paraId="4D5B6197" w14:textId="2BC115B5" w:rsidR="00EB7119" w:rsidRDefault="002F2D06" w:rsidP="00EB7119">
      <w:pPr>
        <w:pStyle w:val="Heading1"/>
        <w:jc w:val="left"/>
      </w:pPr>
      <w:r>
        <w:br w:type="page"/>
      </w:r>
    </w:p>
    <w:p w14:paraId="31E895F3" w14:textId="160E7972" w:rsidR="00526BAF" w:rsidRPr="00526BAF" w:rsidRDefault="00526BAF" w:rsidP="00526BAF">
      <w:pPr>
        <w:jc w:val="both"/>
        <w:sectPr w:rsidR="00526BAF" w:rsidRPr="00526BAF" w:rsidSect="002F2D06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0794C18C" w14:textId="77777777" w:rsidR="00F80BC0" w:rsidRPr="00EB7119" w:rsidRDefault="00F80BC0" w:rsidP="00EB7119">
      <w:pPr>
        <w:pStyle w:val="Heading1"/>
      </w:pPr>
      <w:bookmarkStart w:id="5" w:name="_Toc519524584"/>
      <w:bookmarkStart w:id="6" w:name="_Toc519719918"/>
      <w:bookmarkStart w:id="7" w:name="_Toc519720186"/>
      <w:r w:rsidRPr="00EB7119">
        <w:lastRenderedPageBreak/>
        <w:t>Technical Proposal</w:t>
      </w:r>
      <w:bookmarkEnd w:id="5"/>
      <w:bookmarkEnd w:id="6"/>
      <w:bookmarkEnd w:id="7"/>
    </w:p>
    <w:p w14:paraId="3CE5433B" w14:textId="4E1D0728" w:rsidR="00F80BC0" w:rsidRPr="00F80BC0" w:rsidRDefault="00F80BC0" w:rsidP="009E32C0">
      <w:pPr>
        <w:pStyle w:val="Heading2"/>
      </w:pPr>
      <w:bookmarkStart w:id="8" w:name="_Toc519524585"/>
      <w:bookmarkStart w:id="9" w:name="_Toc519719919"/>
      <w:bookmarkStart w:id="10" w:name="_Toc519720187"/>
      <w:proofErr w:type="spellStart"/>
      <w:r w:rsidRPr="00EB7119">
        <w:t>Alokasi</w:t>
      </w:r>
      <w:proofErr w:type="spellEnd"/>
      <w:r w:rsidRPr="00EB7119">
        <w:t xml:space="preserve"> </w:t>
      </w:r>
      <w:proofErr w:type="spellStart"/>
      <w:r w:rsidRPr="00EB7119">
        <w:t>Sumber</w:t>
      </w:r>
      <w:proofErr w:type="spellEnd"/>
      <w:r w:rsidRPr="00EB7119">
        <w:t xml:space="preserve"> </w:t>
      </w:r>
      <w:proofErr w:type="spellStart"/>
      <w:r w:rsidRPr="00EB7119">
        <w:t>Daya</w:t>
      </w:r>
      <w:bookmarkEnd w:id="8"/>
      <w:bookmarkEnd w:id="9"/>
      <w:bookmarkEnd w:id="10"/>
      <w:proofErr w:type="spellEnd"/>
    </w:p>
    <w:p w14:paraId="42510D5E" w14:textId="55662B0D" w:rsidR="00377B21" w:rsidRDefault="00F80BC0" w:rsidP="009E32C0">
      <w:pPr>
        <w:jc w:val="both"/>
      </w:pPr>
      <w:r>
        <w:t xml:space="preserve"> </w:t>
      </w:r>
      <w:proofErr w:type="spellStart"/>
      <w:r w:rsidR="00377B21">
        <w:t>Pembuatan</w:t>
      </w:r>
      <w:proofErr w:type="spellEnd"/>
      <w:r w:rsidR="008A0F70">
        <w:t xml:space="preserve"> </w:t>
      </w:r>
      <w:proofErr w:type="spellStart"/>
      <w:r w:rsidR="008A0F70">
        <w:t>aplikasi</w:t>
      </w:r>
      <w:proofErr w:type="spellEnd"/>
      <w:r w:rsidR="008A0F70">
        <w:t xml:space="preserve"> </w:t>
      </w:r>
      <w:proofErr w:type="spellStart"/>
      <w:r w:rsidR="008A0F70">
        <w:t>katalog</w:t>
      </w:r>
      <w:proofErr w:type="spellEnd"/>
      <w:r w:rsidR="008A0F70">
        <w:t xml:space="preserve"> </w:t>
      </w:r>
      <w:proofErr w:type="spellStart"/>
      <w:r w:rsidR="008A0F70">
        <w:t>ruko</w:t>
      </w:r>
      <w:proofErr w:type="spellEnd"/>
      <w:r w:rsidR="008A0F70">
        <w:t xml:space="preserve"> </w:t>
      </w:r>
      <w:proofErr w:type="spellStart"/>
      <w:r w:rsidR="008A0F70">
        <w:t>ini</w:t>
      </w:r>
      <w:proofErr w:type="spellEnd"/>
      <w:r w:rsidR="008A0F70">
        <w:t xml:space="preserve"> </w:t>
      </w:r>
      <w:proofErr w:type="spellStart"/>
      <w:r w:rsidR="008A0F70">
        <w:t>akan</w:t>
      </w:r>
      <w:proofErr w:type="spellEnd"/>
      <w:r w:rsidR="008A0F70">
        <w:t xml:space="preserve"> </w:t>
      </w:r>
      <w:proofErr w:type="spellStart"/>
      <w:r w:rsidR="008A0F70">
        <w:t>dipercayakan</w:t>
      </w:r>
      <w:proofErr w:type="spellEnd"/>
      <w:r w:rsidR="008A0F70">
        <w:t xml:space="preserve"> </w:t>
      </w:r>
      <w:proofErr w:type="spellStart"/>
      <w:r w:rsidR="008A0F70">
        <w:t>kepada</w:t>
      </w:r>
      <w:proofErr w:type="spellEnd"/>
      <w:r w:rsidR="008A0F70">
        <w:t xml:space="preserve"> </w:t>
      </w:r>
      <w:proofErr w:type="spellStart"/>
      <w:r w:rsidR="008A0F70">
        <w:t>tim</w:t>
      </w:r>
      <w:proofErr w:type="spellEnd"/>
      <w:r w:rsidR="008A0F70">
        <w:t xml:space="preserve"> kami di Malang. </w:t>
      </w:r>
      <w:proofErr w:type="spellStart"/>
      <w:r w:rsidR="008A0F70">
        <w:t>Untuk</w:t>
      </w:r>
      <w:proofErr w:type="spellEnd"/>
      <w:r w:rsidR="008A0F70">
        <w:t xml:space="preserve"> </w:t>
      </w:r>
      <w:proofErr w:type="spellStart"/>
      <w:r w:rsidR="008A0F70">
        <w:t>mempermudah</w:t>
      </w:r>
      <w:proofErr w:type="spellEnd"/>
      <w:r w:rsidR="008A0F70">
        <w:t xml:space="preserve"> </w:t>
      </w:r>
      <w:proofErr w:type="spellStart"/>
      <w:r w:rsidR="008A0F70">
        <w:t>koordinasi</w:t>
      </w:r>
      <w:proofErr w:type="spellEnd"/>
      <w:r w:rsidR="008A0F70">
        <w:t xml:space="preserve">, </w:t>
      </w:r>
      <w:proofErr w:type="spellStart"/>
      <w:r w:rsidR="008A0F70">
        <w:t>pengembangan</w:t>
      </w:r>
      <w:proofErr w:type="spellEnd"/>
      <w:r w:rsidR="008A0F70">
        <w:t xml:space="preserve"> </w:t>
      </w:r>
      <w:proofErr w:type="spellStart"/>
      <w:r w:rsidR="008A0F70">
        <w:t>proyek</w:t>
      </w:r>
      <w:proofErr w:type="spellEnd"/>
      <w:r w:rsidR="008A0F70">
        <w:t xml:space="preserve"> </w:t>
      </w:r>
      <w:proofErr w:type="spellStart"/>
      <w:r w:rsidR="008A0F70">
        <w:t>ini</w:t>
      </w:r>
      <w:proofErr w:type="spellEnd"/>
      <w:r w:rsidR="008A0F70">
        <w:t xml:space="preserve"> </w:t>
      </w:r>
      <w:proofErr w:type="spellStart"/>
      <w:r w:rsidR="008A0F70">
        <w:t>akan</w:t>
      </w:r>
      <w:proofErr w:type="spellEnd"/>
      <w:r w:rsidR="008A0F70">
        <w:t xml:space="preserve"> </w:t>
      </w:r>
      <w:proofErr w:type="spellStart"/>
      <w:r w:rsidR="008A0F70">
        <w:t>dilakukan</w:t>
      </w:r>
      <w:proofErr w:type="spellEnd"/>
      <w:r w:rsidR="008A0F70">
        <w:t xml:space="preserve"> </w:t>
      </w:r>
      <w:proofErr w:type="spellStart"/>
      <w:r w:rsidR="008A0F70">
        <w:t>secara</w:t>
      </w:r>
      <w:proofErr w:type="spellEnd"/>
      <w:r w:rsidR="008A0F70">
        <w:t xml:space="preserve"> </w:t>
      </w:r>
      <w:r w:rsidR="008A0F70">
        <w:rPr>
          <w:i/>
        </w:rPr>
        <w:t>on-site</w:t>
      </w:r>
      <w:r w:rsidR="008A0F70">
        <w:t xml:space="preserve"> yang </w:t>
      </w:r>
      <w:proofErr w:type="spellStart"/>
      <w:r w:rsidR="008A0F70">
        <w:t>berlokasi</w:t>
      </w:r>
      <w:proofErr w:type="spellEnd"/>
      <w:r w:rsidR="008A0F70">
        <w:t xml:space="preserve"> di </w:t>
      </w:r>
      <w:proofErr w:type="spellStart"/>
      <w:r w:rsidR="008A0F70" w:rsidRPr="008A0F70">
        <w:rPr>
          <w:i/>
        </w:rPr>
        <w:t>Mbak</w:t>
      </w:r>
      <w:proofErr w:type="spellEnd"/>
      <w:r w:rsidR="008A0F70" w:rsidRPr="008A0F70">
        <w:rPr>
          <w:i/>
        </w:rPr>
        <w:t xml:space="preserve"> Ida Headquarters</w:t>
      </w:r>
      <w:r w:rsidR="008A0F70">
        <w:t xml:space="preserve"> di Malang.</w:t>
      </w:r>
    </w:p>
    <w:p w14:paraId="3A7AAE4F" w14:textId="77777777" w:rsidR="008A0F70" w:rsidRDefault="00F37D63" w:rsidP="00EB7119">
      <w:pPr>
        <w:pStyle w:val="Heading3"/>
      </w:pPr>
      <w:r>
        <w:tab/>
      </w:r>
      <w:bookmarkStart w:id="11" w:name="_Toc519719920"/>
      <w:bookmarkStart w:id="12" w:name="_Toc519720188"/>
      <w:proofErr w:type="spellStart"/>
      <w:r>
        <w:t>Profil</w:t>
      </w:r>
      <w:proofErr w:type="spellEnd"/>
      <w:r>
        <w:t xml:space="preserve"> Dari Tim yang </w:t>
      </w:r>
      <w:proofErr w:type="spellStart"/>
      <w:proofErr w:type="gramStart"/>
      <w:r>
        <w:t>Berwenang</w:t>
      </w:r>
      <w:proofErr w:type="spellEnd"/>
      <w:r>
        <w:t xml:space="preserve"> :</w:t>
      </w:r>
      <w:bookmarkEnd w:id="11"/>
      <w:bookmarkEnd w:id="12"/>
      <w:proofErr w:type="gramEnd"/>
    </w:p>
    <w:p w14:paraId="0F7DDA67" w14:textId="4B8E85B6" w:rsidR="00F37D63" w:rsidRDefault="00F37D63" w:rsidP="009E32C0">
      <w:pPr>
        <w:ind w:left="709"/>
        <w:jc w:val="both"/>
      </w:pPr>
      <w:r>
        <w:rPr>
          <w:b/>
        </w:rPr>
        <w:tab/>
      </w:r>
      <w:proofErr w:type="spellStart"/>
      <w:r>
        <w:t>Seluru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r w:rsidR="00CF530E">
        <w:t xml:space="preserve">yang </w:t>
      </w:r>
      <w:proofErr w:type="spellStart"/>
      <w:r w:rsidR="00CF530E">
        <w:t>memiliki</w:t>
      </w:r>
      <w:proofErr w:type="spellEnd"/>
      <w:r w:rsidR="00CF530E">
        <w:t xml:space="preserve"> </w:t>
      </w:r>
      <w:proofErr w:type="spellStart"/>
      <w:r w:rsidR="00CF530E">
        <w:t>qualifikasi</w:t>
      </w:r>
      <w:proofErr w:type="spellEnd"/>
      <w:r w:rsidR="00CF530E">
        <w:t xml:space="preserve"> </w:t>
      </w:r>
      <w:proofErr w:type="spellStart"/>
      <w:r w:rsidR="00CF530E">
        <w:t>teknis</w:t>
      </w:r>
      <w:proofErr w:type="spellEnd"/>
      <w:r w:rsidR="00CF530E">
        <w:t xml:space="preserve"> yang </w:t>
      </w:r>
      <w:proofErr w:type="spellStart"/>
      <w:r w:rsidR="00CF530E">
        <w:t>diperlukan</w:t>
      </w:r>
      <w:proofErr w:type="spellEnd"/>
      <w:r w:rsidR="00CF530E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 w:rsidR="00CF530E">
        <w:t>dala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r w:rsidR="00CF530E" w:rsidRPr="00CF530E">
        <w:rPr>
          <w:i/>
        </w:rPr>
        <w:t>support</w:t>
      </w:r>
      <w:r>
        <w:t>.</w:t>
      </w:r>
    </w:p>
    <w:p w14:paraId="6A3062C1" w14:textId="77777777" w:rsidR="00CF530E" w:rsidRDefault="00CF530E">
      <w:r>
        <w:rPr>
          <w:i/>
        </w:rPr>
        <w:tab/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</w:p>
    <w:p w14:paraId="5D496EF0" w14:textId="77777777" w:rsidR="00CF530E" w:rsidRDefault="00CF530E" w:rsidP="00CF530E">
      <w:pPr>
        <w:pStyle w:val="ListParagraph"/>
        <w:numPr>
          <w:ilvl w:val="0"/>
          <w:numId w:val="1"/>
        </w:numPr>
      </w:pPr>
      <w:r>
        <w:t xml:space="preserve">Project Manager </w:t>
      </w:r>
      <w:r w:rsidR="00C02CDD">
        <w:tab/>
      </w:r>
      <w:r w:rsidR="00C02CDD">
        <w:tab/>
      </w:r>
      <w:r>
        <w:t xml:space="preserve">: Yoga Nanda </w:t>
      </w:r>
      <w:proofErr w:type="spellStart"/>
      <w:r>
        <w:t>Saputra</w:t>
      </w:r>
      <w:proofErr w:type="spellEnd"/>
    </w:p>
    <w:p w14:paraId="6531CB72" w14:textId="673A3E9A" w:rsidR="00CF530E" w:rsidRDefault="00CF530E" w:rsidP="00DA0701">
      <w:pPr>
        <w:pStyle w:val="ListParagraph"/>
        <w:numPr>
          <w:ilvl w:val="0"/>
          <w:numId w:val="1"/>
        </w:numPr>
      </w:pPr>
      <w:r>
        <w:t>Web Developer</w:t>
      </w:r>
      <w:r w:rsidR="00C02CDD">
        <w:t xml:space="preserve"> (Back End)</w:t>
      </w:r>
      <w:r w:rsidR="00C02CDD">
        <w:tab/>
      </w:r>
      <w:r>
        <w:t xml:space="preserve">: </w:t>
      </w:r>
      <w:proofErr w:type="spellStart"/>
      <w:r w:rsidR="00DA0701">
        <w:t>Yosias</w:t>
      </w:r>
      <w:proofErr w:type="spellEnd"/>
      <w:r w:rsidR="00DA0701">
        <w:t xml:space="preserve"> </w:t>
      </w:r>
      <w:proofErr w:type="spellStart"/>
      <w:r w:rsidR="00DA0701">
        <w:t>Suparno</w:t>
      </w:r>
      <w:proofErr w:type="spellEnd"/>
    </w:p>
    <w:p w14:paraId="4256C196" w14:textId="39FF9AA0" w:rsidR="00CF530E" w:rsidRDefault="00CF530E" w:rsidP="00CF530E">
      <w:pPr>
        <w:pStyle w:val="ListParagraph"/>
        <w:numPr>
          <w:ilvl w:val="0"/>
          <w:numId w:val="1"/>
        </w:numPr>
      </w:pPr>
      <w:r>
        <w:t xml:space="preserve">Web </w:t>
      </w:r>
      <w:r w:rsidR="00C02CDD">
        <w:t>Designer (Front End)</w:t>
      </w:r>
      <w:r w:rsidR="00C02CDD">
        <w:tab/>
        <w:t xml:space="preserve">: </w:t>
      </w:r>
      <w:r w:rsidR="00DA0701">
        <w:t xml:space="preserve">Megawati </w:t>
      </w:r>
      <w:proofErr w:type="spellStart"/>
      <w:r w:rsidR="00DA0701">
        <w:t>Ristanti</w:t>
      </w:r>
      <w:proofErr w:type="spellEnd"/>
    </w:p>
    <w:p w14:paraId="1DDBADB1" w14:textId="67B67B41" w:rsidR="00DA0701" w:rsidRDefault="00DA0701" w:rsidP="00DA0701">
      <w:pPr>
        <w:pStyle w:val="ListParagraph"/>
        <w:numPr>
          <w:ilvl w:val="0"/>
          <w:numId w:val="1"/>
        </w:numPr>
      </w:pPr>
      <w:r>
        <w:t>Quality Control</w:t>
      </w:r>
      <w:r>
        <w:tab/>
      </w:r>
      <w:r>
        <w:tab/>
        <w:t xml:space="preserve">: </w:t>
      </w:r>
      <w:r>
        <w:t xml:space="preserve">Megawati </w:t>
      </w:r>
      <w:proofErr w:type="spellStart"/>
      <w:r>
        <w:t>Ristanti</w:t>
      </w:r>
      <w:proofErr w:type="spellEnd"/>
    </w:p>
    <w:p w14:paraId="154D63EC" w14:textId="77777777" w:rsidR="00C02CDD" w:rsidRDefault="00C02CDD" w:rsidP="00CF530E">
      <w:pPr>
        <w:pStyle w:val="ListParagraph"/>
        <w:numPr>
          <w:ilvl w:val="0"/>
          <w:numId w:val="1"/>
        </w:numPr>
      </w:pPr>
      <w:r>
        <w:t>Database Analyst</w:t>
      </w:r>
      <w:r>
        <w:tab/>
      </w:r>
      <w:r>
        <w:tab/>
        <w:t>: Benny Putra Halim</w:t>
      </w:r>
    </w:p>
    <w:p w14:paraId="54FF12B3" w14:textId="77777777" w:rsidR="00C02CDD" w:rsidRDefault="00C02CDD" w:rsidP="009E32C0">
      <w:pPr>
        <w:ind w:left="720"/>
        <w:jc w:val="both"/>
      </w:pP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kam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da </w:t>
      </w:r>
      <w:r>
        <w:rPr>
          <w:b/>
        </w:rPr>
        <w:t xml:space="preserve">bukalapak.com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kam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 </w:t>
      </w:r>
      <w:proofErr w:type="spellStart"/>
      <w:r>
        <w:t>pemerintahan</w:t>
      </w:r>
      <w:proofErr w:type="spellEnd"/>
      <w:r>
        <w:t xml:space="preserve"> Kota Malang </w:t>
      </w:r>
      <w:proofErr w:type="spellStart"/>
      <w:r>
        <w:t>seperti</w:t>
      </w:r>
      <w:proofErr w:type="spellEnd"/>
      <w:r>
        <w:t xml:space="preserve"> </w:t>
      </w:r>
      <w:r w:rsidRPr="00C02CDD">
        <w:rPr>
          <w:b/>
        </w:rPr>
        <w:t>e-sur</w:t>
      </w:r>
      <w:r>
        <w:rPr>
          <w:b/>
        </w:rPr>
        <w:t>at.malang.go.id</w:t>
      </w:r>
      <w:r>
        <w:t xml:space="preserve">, </w:t>
      </w:r>
      <w:r>
        <w:rPr>
          <w:b/>
        </w:rPr>
        <w:t>a</w:t>
      </w:r>
      <w:r w:rsidR="00F5196C">
        <w:rPr>
          <w:b/>
        </w:rPr>
        <w:t>bsensi.malang.go.id</w:t>
      </w:r>
      <w:r w:rsidR="00F5196C">
        <w:t xml:space="preserve">, </w:t>
      </w:r>
      <w:proofErr w:type="spellStart"/>
      <w:r w:rsidR="00F5196C">
        <w:t>serta</w:t>
      </w:r>
      <w:proofErr w:type="spellEnd"/>
      <w:r w:rsidR="00F5196C">
        <w:t xml:space="preserve"> </w:t>
      </w:r>
      <w:r w:rsidR="00F5196C">
        <w:rPr>
          <w:b/>
        </w:rPr>
        <w:t>taman.malang.go.id</w:t>
      </w:r>
      <w:r w:rsidR="00F5196C">
        <w:t>.</w:t>
      </w:r>
    </w:p>
    <w:p w14:paraId="587D3F2F" w14:textId="77777777" w:rsidR="00F5196C" w:rsidRDefault="00F77487" w:rsidP="009E32C0">
      <w:pPr>
        <w:pStyle w:val="Heading3"/>
        <w:ind w:firstLine="720"/>
      </w:pPr>
      <w:bookmarkStart w:id="13" w:name="_Toc519719921"/>
      <w:bookmarkStart w:id="14" w:name="_Toc519720189"/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bookmarkEnd w:id="13"/>
      <w:bookmarkEnd w:id="14"/>
      <w:proofErr w:type="spellEnd"/>
    </w:p>
    <w:p w14:paraId="57EDC5F7" w14:textId="77777777" w:rsidR="003F1CB2" w:rsidRPr="003F1CB2" w:rsidRDefault="003F1CB2" w:rsidP="00C02CDD">
      <w:pPr>
        <w:ind w:left="720"/>
      </w:pPr>
      <w:r>
        <w:t xml:space="preserve">Tim kami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orang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>.</w:t>
      </w:r>
    </w:p>
    <w:p w14:paraId="57D0710A" w14:textId="77777777" w:rsidR="003F1CB2" w:rsidRDefault="003F1CB2" w:rsidP="00C02CDD">
      <w:pPr>
        <w:ind w:left="720"/>
      </w:pPr>
      <w:r>
        <w:rPr>
          <w:noProof/>
          <w:lang w:val="en-ID" w:eastAsia="en-ID"/>
        </w:rPr>
        <w:drawing>
          <wp:inline distT="0" distB="0" distL="0" distR="0" wp14:anchorId="25CFEAF0" wp14:editId="3422D290">
            <wp:extent cx="5486400" cy="1638300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28D8471" w14:textId="77777777" w:rsidR="003F1CB2" w:rsidRDefault="003F1CB2" w:rsidP="009E32C0">
      <w:pPr>
        <w:ind w:left="720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lik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tahu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iliki</w:t>
      </w:r>
      <w:proofErr w:type="spellEnd"/>
      <w:r>
        <w:t>.</w:t>
      </w:r>
    </w:p>
    <w:p w14:paraId="3A1ECDE6" w14:textId="77777777" w:rsidR="00FF74AA" w:rsidRDefault="00FF74AA" w:rsidP="00C02CDD">
      <w:pPr>
        <w:ind w:left="720"/>
      </w:pPr>
    </w:p>
    <w:p w14:paraId="4ACDCB4B" w14:textId="77777777" w:rsidR="00FF74AA" w:rsidRDefault="00FF74AA" w:rsidP="002051B0"/>
    <w:p w14:paraId="53FCD4CF" w14:textId="77777777" w:rsidR="00F74758" w:rsidRPr="008F6971" w:rsidRDefault="00F74758" w:rsidP="00EB7119">
      <w:pPr>
        <w:pStyle w:val="Heading2"/>
      </w:pPr>
      <w:bookmarkStart w:id="15" w:name="_Toc519719922"/>
      <w:bookmarkStart w:id="16" w:name="_Toc519720190"/>
      <w:proofErr w:type="spellStart"/>
      <w:r w:rsidRPr="008F6971">
        <w:lastRenderedPageBreak/>
        <w:t>Manajemen</w:t>
      </w:r>
      <w:proofErr w:type="spellEnd"/>
      <w:r w:rsidRPr="008F6971">
        <w:t xml:space="preserve"> </w:t>
      </w:r>
      <w:proofErr w:type="spellStart"/>
      <w:r w:rsidRPr="008F6971">
        <w:t>Proyek</w:t>
      </w:r>
      <w:bookmarkEnd w:id="15"/>
      <w:bookmarkEnd w:id="16"/>
      <w:proofErr w:type="spellEnd"/>
    </w:p>
    <w:p w14:paraId="257CFDDD" w14:textId="31C7734B" w:rsidR="00F74758" w:rsidRDefault="00F74758" w:rsidP="00DA0701">
      <w:pPr>
        <w:pStyle w:val="Heading3"/>
      </w:pPr>
      <w:r>
        <w:tab/>
      </w:r>
      <w:bookmarkStart w:id="17" w:name="_Toc519719923"/>
      <w:bookmarkStart w:id="18" w:name="_Toc519720191"/>
      <w:proofErr w:type="spellStart"/>
      <w:r w:rsidR="004B5B1D">
        <w:t>Sumber</w:t>
      </w:r>
      <w:proofErr w:type="spellEnd"/>
      <w:r w:rsidR="004B5B1D">
        <w:t xml:space="preserve"> </w:t>
      </w:r>
      <w:proofErr w:type="spellStart"/>
      <w:r w:rsidR="004B5B1D">
        <w:t>daya</w:t>
      </w:r>
      <w:proofErr w:type="spellEnd"/>
      <w:r w:rsidR="004B5B1D">
        <w:t xml:space="preserve"> dan </w:t>
      </w:r>
      <w:proofErr w:type="spellStart"/>
      <w:r>
        <w:t>Jangka</w:t>
      </w:r>
      <w:proofErr w:type="spellEnd"/>
      <w:r>
        <w:t xml:space="preserve"> Waktu </w:t>
      </w:r>
      <w:proofErr w:type="spellStart"/>
      <w:r>
        <w:t>Proyek</w:t>
      </w:r>
      <w:bookmarkEnd w:id="17"/>
      <w:bookmarkEnd w:id="18"/>
      <w:proofErr w:type="spellEnd"/>
    </w:p>
    <w:p w14:paraId="4723DA02" w14:textId="77777777" w:rsidR="00F74758" w:rsidRDefault="00F74758" w:rsidP="009E32C0">
      <w:pPr>
        <w:ind w:left="709"/>
        <w:jc w:val="both"/>
      </w:pPr>
      <w:r>
        <w:rPr>
          <w:b/>
        </w:rPr>
        <w:tab/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 w:rsidRPr="008F6971">
        <w:t>waktu</w:t>
      </w:r>
      <w:proofErr w:type="spellEnd"/>
      <w:r w:rsidRPr="008F6971">
        <w:t xml:space="preserve"> </w:t>
      </w:r>
      <w:r w:rsidR="008F6971" w:rsidRPr="008F6971">
        <w:t xml:space="preserve">8 </w:t>
      </w:r>
      <w:proofErr w:type="spellStart"/>
      <w:r w:rsidR="008F6971" w:rsidRPr="008F6971">
        <w:t>minggu</w:t>
      </w:r>
      <w:proofErr w:type="spellEnd"/>
      <w:r w:rsidRPr="008F6971"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Detail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56F4695" w14:textId="60820F65" w:rsidR="00FF74AA" w:rsidRDefault="00FF74AA" w:rsidP="00FF74AA">
      <w:pPr>
        <w:ind w:left="720"/>
      </w:pPr>
      <w:r>
        <w:t>-</w:t>
      </w:r>
      <w:r>
        <w:tab/>
        <w:t>Project Manager</w:t>
      </w:r>
      <w:r>
        <w:tab/>
        <w:t xml:space="preserve">: </w:t>
      </w:r>
      <w:r w:rsidR="000D5BC5">
        <w:t>27</w:t>
      </w:r>
      <w:r>
        <w:t xml:space="preserve"> </w:t>
      </w:r>
      <w:proofErr w:type="spellStart"/>
      <w:r>
        <w:t>harikerja</w:t>
      </w:r>
      <w:proofErr w:type="spellEnd"/>
    </w:p>
    <w:p w14:paraId="58F3A362" w14:textId="19803646" w:rsidR="00FF74AA" w:rsidRDefault="00FF74AA" w:rsidP="00FF74AA">
      <w:pPr>
        <w:ind w:left="720"/>
      </w:pPr>
      <w:r>
        <w:t>-</w:t>
      </w:r>
      <w:r>
        <w:tab/>
        <w:t>Database Analyst</w:t>
      </w:r>
      <w:r>
        <w:tab/>
        <w:t xml:space="preserve">: </w:t>
      </w:r>
      <w:r w:rsidR="000D5BC5">
        <w:t>24</w:t>
      </w:r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</w:p>
    <w:p w14:paraId="15CFDDF7" w14:textId="32B2BBED" w:rsidR="00FF74AA" w:rsidRDefault="00FF74AA" w:rsidP="00FF74AA">
      <w:pPr>
        <w:ind w:left="720"/>
      </w:pPr>
      <w:r>
        <w:t>-</w:t>
      </w:r>
      <w:r>
        <w:tab/>
        <w:t>Web Developer</w:t>
      </w:r>
      <w:r>
        <w:tab/>
      </w:r>
      <w:r>
        <w:tab/>
        <w:t>:</w:t>
      </w:r>
      <w:r w:rsidR="000D5BC5">
        <w:t xml:space="preserve"> 31</w:t>
      </w:r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62830DC4" w14:textId="57C93CAC" w:rsidR="00FF74AA" w:rsidRDefault="00FF74AA" w:rsidP="00FF74AA">
      <w:pPr>
        <w:ind w:left="720"/>
      </w:pPr>
      <w:r>
        <w:t>-</w:t>
      </w:r>
      <w:r>
        <w:tab/>
        <w:t>Quality Control</w:t>
      </w:r>
      <w:r>
        <w:tab/>
      </w:r>
      <w:r>
        <w:tab/>
        <w:t xml:space="preserve">: </w:t>
      </w:r>
      <w:r w:rsidR="000D5BC5">
        <w:t>11</w:t>
      </w:r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58B40B84" w14:textId="481BC2C4" w:rsidR="00FF74AA" w:rsidRDefault="00FF74AA" w:rsidP="00FF74AA">
      <w:pPr>
        <w:ind w:left="720"/>
      </w:pPr>
      <w:r>
        <w:t>-</w:t>
      </w:r>
      <w:r>
        <w:tab/>
      </w:r>
      <w:r w:rsidR="00DA0701">
        <w:t xml:space="preserve">Web </w:t>
      </w:r>
      <w:r>
        <w:t>Designer</w:t>
      </w:r>
      <w:r>
        <w:tab/>
      </w:r>
      <w:r>
        <w:tab/>
        <w:t xml:space="preserve">: </w:t>
      </w:r>
      <w:r w:rsidR="000D5BC5">
        <w:t>10</w:t>
      </w:r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62EDBF70" w14:textId="4497BCDE" w:rsidR="00F71466" w:rsidRDefault="000E5BEE" w:rsidP="00F71466">
      <w:pPr>
        <w:ind w:left="720"/>
      </w:pPr>
      <w:r w:rsidRPr="000E5BEE">
        <w:t xml:space="preserve">Kami </w:t>
      </w:r>
      <w:proofErr w:type="spellStart"/>
      <w:r w:rsidRPr="000E5BEE">
        <w:t>mengajukan</w:t>
      </w:r>
      <w:proofErr w:type="spellEnd"/>
      <w:r w:rsidRPr="000E5BEE">
        <w:t xml:space="preserve"> </w:t>
      </w:r>
      <w:proofErr w:type="spellStart"/>
      <w:r w:rsidRPr="000E5BEE">
        <w:t>perencanaan</w:t>
      </w:r>
      <w:proofErr w:type="spellEnd"/>
      <w:r w:rsidRPr="000E5BEE">
        <w:t xml:space="preserve"> detai</w:t>
      </w:r>
      <w:r w:rsidR="00DA0701">
        <w:t>l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4D9DD5CB" w14:textId="18AB85BF" w:rsidR="00F71466" w:rsidRDefault="00084E44" w:rsidP="00FF74AA">
      <w:pPr>
        <w:ind w:left="720"/>
      </w:pPr>
      <w:r w:rsidRPr="00084E44">
        <w:rPr>
          <w:noProof/>
        </w:rPr>
        <w:drawing>
          <wp:inline distT="0" distB="0" distL="0" distR="0" wp14:anchorId="4EA2F02B" wp14:editId="650FE79F">
            <wp:extent cx="5943600" cy="3148251"/>
            <wp:effectExtent l="0" t="0" r="0" b="0"/>
            <wp:docPr id="38" name="Picture 38" descr="C:\Users\us3rname\Downloads\WhatsApp Image 2018-07-19 at 06.38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3rname\Downloads\WhatsApp Image 2018-07-19 at 06.38.35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</w:p>
    <w:p w14:paraId="17895957" w14:textId="77777777" w:rsidR="00F80BC0" w:rsidRDefault="00F80BC0" w:rsidP="00FF74AA">
      <w:pPr>
        <w:ind w:left="720"/>
      </w:pPr>
    </w:p>
    <w:p w14:paraId="0B3512C2" w14:textId="77777777" w:rsidR="00F80BC0" w:rsidRPr="000D5BC5" w:rsidRDefault="00F80BC0" w:rsidP="000D5BC5">
      <w:pPr>
        <w:pStyle w:val="Heading2"/>
      </w:pPr>
      <w:bookmarkStart w:id="20" w:name="_Toc519719924"/>
      <w:bookmarkStart w:id="21" w:name="_Toc519720192"/>
      <w:proofErr w:type="spellStart"/>
      <w:r w:rsidRPr="000D5BC5">
        <w:t>Solusi</w:t>
      </w:r>
      <w:proofErr w:type="spellEnd"/>
      <w:r w:rsidRPr="000D5BC5">
        <w:t xml:space="preserve"> yang </w:t>
      </w:r>
      <w:proofErr w:type="spellStart"/>
      <w:r w:rsidRPr="000D5BC5">
        <w:t>Diusulkan</w:t>
      </w:r>
      <w:bookmarkEnd w:id="20"/>
      <w:bookmarkEnd w:id="21"/>
      <w:proofErr w:type="spellEnd"/>
    </w:p>
    <w:p w14:paraId="0E1D6024" w14:textId="77777777" w:rsidR="00F80BC0" w:rsidRPr="000D5BC5" w:rsidRDefault="00F80BC0" w:rsidP="009E32C0">
      <w:pPr>
        <w:pStyle w:val="Heading3"/>
        <w:ind w:firstLine="720"/>
      </w:pPr>
      <w:bookmarkStart w:id="22" w:name="_Toc519719925"/>
      <w:bookmarkStart w:id="23" w:name="_Toc519720193"/>
      <w:proofErr w:type="spellStart"/>
      <w:r w:rsidRPr="000D5BC5">
        <w:t>Arsitektur</w:t>
      </w:r>
      <w:proofErr w:type="spellEnd"/>
      <w:r w:rsidRPr="000D5BC5">
        <w:t xml:space="preserve"> </w:t>
      </w:r>
      <w:proofErr w:type="spellStart"/>
      <w:r w:rsidRPr="000D5BC5">
        <w:t>Aplikasi</w:t>
      </w:r>
      <w:bookmarkEnd w:id="22"/>
      <w:bookmarkEnd w:id="23"/>
      <w:proofErr w:type="spellEnd"/>
    </w:p>
    <w:p w14:paraId="17FDF961" w14:textId="4A9BCA86" w:rsidR="002051B0" w:rsidRPr="002051B0" w:rsidRDefault="00666B69" w:rsidP="009E32C0">
      <w:pPr>
        <w:pStyle w:val="Heading4"/>
        <w:ind w:firstLine="720"/>
      </w:pPr>
      <w:r>
        <w:t>Web Application (Backend)</w:t>
      </w:r>
    </w:p>
    <w:p w14:paraId="0554CFD7" w14:textId="7D00A2AC" w:rsidR="00F80BC0" w:rsidRDefault="00F80BC0" w:rsidP="009E32C0">
      <w:pPr>
        <w:ind w:left="709"/>
        <w:jc w:val="both"/>
      </w:pPr>
      <w:r>
        <w:tab/>
      </w:r>
      <w:r w:rsidR="00666B69">
        <w:t xml:space="preserve">Kami </w:t>
      </w:r>
      <w:proofErr w:type="spellStart"/>
      <w:r w:rsidR="00666B69">
        <w:t>merekomendasikan</w:t>
      </w:r>
      <w:proofErr w:type="spellEnd"/>
      <w:r w:rsidR="00666B69">
        <w:t xml:space="preserve"> </w:t>
      </w:r>
      <w:proofErr w:type="spellStart"/>
      <w:r w:rsidR="00666B69">
        <w:t>menggunakan</w:t>
      </w:r>
      <w:proofErr w:type="spellEnd"/>
      <w:r w:rsidR="00666B69">
        <w:t xml:space="preserve"> </w:t>
      </w:r>
      <w:proofErr w:type="spellStart"/>
      <w:r w:rsidR="00666B69">
        <w:t>teknologi</w:t>
      </w:r>
      <w:proofErr w:type="spellEnd"/>
      <w:r w:rsidR="00666B69">
        <w:t xml:space="preserve"> </w:t>
      </w:r>
      <w:proofErr w:type="spellStart"/>
      <w:r w:rsidR="00666B69">
        <w:t>Codeigniter</w:t>
      </w:r>
      <w:proofErr w:type="spellEnd"/>
      <w:r w:rsidR="00666B69">
        <w:t xml:space="preserve"> </w:t>
      </w:r>
      <w:proofErr w:type="spellStart"/>
      <w:r w:rsidR="00666B69">
        <w:t>bertipe</w:t>
      </w:r>
      <w:proofErr w:type="spellEnd"/>
      <w:r w:rsidR="00666B69">
        <w:t xml:space="preserve"> </w:t>
      </w:r>
      <w:proofErr w:type="spellStart"/>
      <w:r w:rsidR="00666B69">
        <w:t>MVC sebagai</w:t>
      </w:r>
      <w:proofErr w:type="spellEnd"/>
      <w:r w:rsidR="00666B69">
        <w:t xml:space="preserve"> framework </w:t>
      </w:r>
      <w:proofErr w:type="spellStart"/>
      <w:r w:rsidR="00666B69">
        <w:t>dalam</w:t>
      </w:r>
      <w:proofErr w:type="spellEnd"/>
      <w:r w:rsidR="00666B69">
        <w:t xml:space="preserve"> </w:t>
      </w:r>
      <w:proofErr w:type="spellStart"/>
      <w:r w:rsidR="00666B69">
        <w:t>pembuatan</w:t>
      </w:r>
      <w:proofErr w:type="spellEnd"/>
      <w:r w:rsidR="00666B69">
        <w:t xml:space="preserve"> </w:t>
      </w:r>
      <w:proofErr w:type="spellStart"/>
      <w:r w:rsidR="00666B69">
        <w:t>aplikasi</w:t>
      </w:r>
      <w:proofErr w:type="spellEnd"/>
      <w:r w:rsidR="00666B69">
        <w:t xml:space="preserve"> </w:t>
      </w:r>
      <w:proofErr w:type="spellStart"/>
      <w:r w:rsidR="00666B69">
        <w:t>karena</w:t>
      </w:r>
      <w:proofErr w:type="spellEnd"/>
      <w:r w:rsidR="00666B69">
        <w:t xml:space="preserve"> </w:t>
      </w:r>
      <w:proofErr w:type="spellStart"/>
      <w:r w:rsidR="00666B69">
        <w:t>bersifat</w:t>
      </w:r>
      <w:proofErr w:type="spellEnd"/>
      <w:r w:rsidR="00666B69">
        <w:t xml:space="preserve"> opensource </w:t>
      </w:r>
      <w:proofErr w:type="spellStart"/>
      <w:r w:rsidR="00666B69">
        <w:t>serta</w:t>
      </w:r>
      <w:proofErr w:type="spellEnd"/>
      <w:r w:rsidR="00666B69">
        <w:t xml:space="preserve"> </w:t>
      </w:r>
      <w:proofErr w:type="spellStart"/>
      <w:r w:rsidR="00666B69">
        <w:t>mudah</w:t>
      </w:r>
      <w:proofErr w:type="spellEnd"/>
      <w:r w:rsidR="00666B69">
        <w:t xml:space="preserve"> </w:t>
      </w:r>
      <w:proofErr w:type="spellStart"/>
      <w:r w:rsidR="00666B69">
        <w:t>untuk</w:t>
      </w:r>
      <w:proofErr w:type="spellEnd"/>
      <w:r w:rsidR="00666B69">
        <w:t xml:space="preserve"> </w:t>
      </w:r>
      <w:proofErr w:type="spellStart"/>
      <w:r w:rsidR="00666B69">
        <w:t>melakukan</w:t>
      </w:r>
      <w:proofErr w:type="spellEnd"/>
      <w:r w:rsidR="00666B69">
        <w:t xml:space="preserve"> </w:t>
      </w:r>
      <w:proofErr w:type="spellStart"/>
      <w:r w:rsidR="00666B69">
        <w:t>mendeteksi</w:t>
      </w:r>
      <w:proofErr w:type="spellEnd"/>
      <w:r w:rsidR="00666B69">
        <w:t xml:space="preserve"> </w:t>
      </w:r>
      <w:proofErr w:type="spellStart"/>
      <w:r w:rsidR="00666B69">
        <w:t>masalah</w:t>
      </w:r>
      <w:proofErr w:type="spellEnd"/>
      <w:r w:rsidR="00666B69">
        <w:t xml:space="preserve">. </w:t>
      </w:r>
      <w:proofErr w:type="spellStart"/>
      <w:r w:rsidR="00666B69">
        <w:t>Codeigniter</w:t>
      </w:r>
      <w:proofErr w:type="spellEnd"/>
      <w:r w:rsidR="00666B69">
        <w:t xml:space="preserve"> </w:t>
      </w:r>
      <w:proofErr w:type="spellStart"/>
      <w:r w:rsidR="00666B69">
        <w:t>sendiri</w:t>
      </w:r>
      <w:proofErr w:type="spellEnd"/>
      <w:r w:rsidR="00666B69">
        <w:t xml:space="preserve"> juga </w:t>
      </w:r>
      <w:proofErr w:type="spellStart"/>
      <w:r w:rsidR="00666B69">
        <w:t>mudah</w:t>
      </w:r>
      <w:proofErr w:type="spellEnd"/>
      <w:r w:rsidR="00666B69">
        <w:t xml:space="preserve"> </w:t>
      </w:r>
      <w:proofErr w:type="spellStart"/>
      <w:r w:rsidR="00666B69">
        <w:t>dalam</w:t>
      </w:r>
      <w:proofErr w:type="spellEnd"/>
      <w:r w:rsidR="00666B69">
        <w:t xml:space="preserve"> </w:t>
      </w:r>
      <w:proofErr w:type="spellStart"/>
      <w:r w:rsidR="00666B69">
        <w:t>pemasangan</w:t>
      </w:r>
      <w:proofErr w:type="spellEnd"/>
      <w:r w:rsidR="00666B69">
        <w:t xml:space="preserve"> template </w:t>
      </w:r>
      <w:proofErr w:type="spellStart"/>
      <w:r w:rsidR="00666B69">
        <w:t>Kemudian</w:t>
      </w:r>
      <w:proofErr w:type="spellEnd"/>
      <w:r w:rsidR="00666B69">
        <w:t xml:space="preserve"> </w:t>
      </w:r>
      <w:r w:rsidR="00666B69">
        <w:lastRenderedPageBreak/>
        <w:t xml:space="preserve">database yang kami </w:t>
      </w:r>
      <w:proofErr w:type="spellStart"/>
      <w:r w:rsidR="00666B69">
        <w:t>sarankan</w:t>
      </w:r>
      <w:proofErr w:type="spellEnd"/>
      <w:r w:rsidR="00666B69">
        <w:t xml:space="preserve"> </w:t>
      </w:r>
      <w:proofErr w:type="spellStart"/>
      <w:r w:rsidR="00666B69">
        <w:t>yaitu</w:t>
      </w:r>
      <w:proofErr w:type="spellEnd"/>
      <w:r w:rsidR="00666B69">
        <w:t xml:space="preserve"> MySQL </w:t>
      </w:r>
      <w:proofErr w:type="spellStart"/>
      <w:r w:rsidR="00666B69">
        <w:t>karena</w:t>
      </w:r>
      <w:proofErr w:type="spellEnd"/>
      <w:r w:rsidR="00666B69">
        <w:t xml:space="preserve"> </w:t>
      </w:r>
      <w:proofErr w:type="spellStart"/>
      <w:r w:rsidR="00666B69">
        <w:t>teknologi</w:t>
      </w:r>
      <w:proofErr w:type="spellEnd"/>
      <w:r w:rsidR="00666B69">
        <w:t xml:space="preserve"> </w:t>
      </w:r>
      <w:proofErr w:type="spellStart"/>
      <w:r w:rsidR="00666B69">
        <w:t>ini</w:t>
      </w:r>
      <w:proofErr w:type="spellEnd"/>
      <w:r w:rsidR="00666B69">
        <w:t xml:space="preserve"> </w:t>
      </w:r>
      <w:proofErr w:type="spellStart"/>
      <w:r w:rsidR="00666B69">
        <w:t>sudah</w:t>
      </w:r>
      <w:proofErr w:type="spellEnd"/>
      <w:r w:rsidR="00666B69">
        <w:t xml:space="preserve"> </w:t>
      </w:r>
      <w:proofErr w:type="spellStart"/>
      <w:r w:rsidR="00666B69">
        <w:t>dipakai</w:t>
      </w:r>
      <w:proofErr w:type="spellEnd"/>
      <w:r w:rsidR="00666B69">
        <w:t xml:space="preserve"> </w:t>
      </w:r>
      <w:proofErr w:type="spellStart"/>
      <w:r w:rsidR="00666B69">
        <w:t>banyak</w:t>
      </w:r>
      <w:proofErr w:type="spellEnd"/>
      <w:r w:rsidR="00666B69">
        <w:t xml:space="preserve"> </w:t>
      </w:r>
      <w:proofErr w:type="spellStart"/>
      <w:r w:rsidR="00666B69">
        <w:t>aplikasi</w:t>
      </w:r>
      <w:proofErr w:type="spellEnd"/>
      <w:r w:rsidR="00666B69">
        <w:t xml:space="preserve"> web </w:t>
      </w:r>
      <w:proofErr w:type="spellStart"/>
      <w:r w:rsidR="00666B69">
        <w:t>didunia</w:t>
      </w:r>
      <w:proofErr w:type="spellEnd"/>
      <w:r w:rsidR="00666B69">
        <w:t xml:space="preserve"> yang </w:t>
      </w:r>
      <w:proofErr w:type="spellStart"/>
      <w:r w:rsidR="00666B69">
        <w:t>terjamin</w:t>
      </w:r>
      <w:proofErr w:type="spellEnd"/>
      <w:r w:rsidR="00666B69">
        <w:t xml:space="preserve"> </w:t>
      </w:r>
      <w:proofErr w:type="spellStart"/>
      <w:r w:rsidR="00666B69">
        <w:t>keamanan</w:t>
      </w:r>
      <w:proofErr w:type="spellEnd"/>
      <w:r w:rsidR="00666B69">
        <w:t xml:space="preserve"> </w:t>
      </w:r>
      <w:proofErr w:type="spellStart"/>
      <w:r w:rsidR="00666B69">
        <w:t>serta</w:t>
      </w:r>
      <w:proofErr w:type="spellEnd"/>
      <w:r w:rsidR="00666B69">
        <w:t xml:space="preserve"> </w:t>
      </w:r>
      <w:proofErr w:type="spellStart"/>
      <w:r w:rsidR="00666B69">
        <w:t>integrasinya</w:t>
      </w:r>
      <w:proofErr w:type="spellEnd"/>
      <w:r w:rsidR="00666B69">
        <w:t>.</w:t>
      </w:r>
    </w:p>
    <w:p w14:paraId="1C6D8F15" w14:textId="73E2F027" w:rsidR="00A44A20" w:rsidRDefault="000D5BC5" w:rsidP="000D5BC5">
      <w:pPr>
        <w:pStyle w:val="Heading5"/>
      </w:pPr>
      <w:proofErr w:type="spellStart"/>
      <w:r>
        <w:t>Antarmuka</w:t>
      </w:r>
      <w:proofErr w:type="spellEnd"/>
    </w:p>
    <w:p w14:paraId="1417973B" w14:textId="510C7466" w:rsidR="00A44A20" w:rsidRDefault="00076482" w:rsidP="00A44A20">
      <w:pPr>
        <w:keepNext/>
      </w:pPr>
      <w:r w:rsidRPr="00076482">
        <w:rPr>
          <w:noProof/>
        </w:rPr>
        <w:drawing>
          <wp:inline distT="0" distB="0" distL="0" distR="0" wp14:anchorId="5EF467B1" wp14:editId="78360C98">
            <wp:extent cx="5943600" cy="2844602"/>
            <wp:effectExtent l="0" t="0" r="0" b="0"/>
            <wp:docPr id="18" name="Picture 18" descr="C:\Users\us3rname\Documents\rpl\new\back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3rname\Documents\rpl\new\backen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E0F6F" w14:textId="126C1E38" w:rsidR="00A44A20" w:rsidRDefault="00A44A20" w:rsidP="00A44A20">
      <w:pPr>
        <w:pStyle w:val="Caption"/>
        <w:jc w:val="center"/>
      </w:pPr>
      <w:r>
        <w:t xml:space="preserve">Interface </w:t>
      </w:r>
      <w:fldSimple w:instr=" SEQ Interface \* ARABIC ">
        <w:r w:rsidR="00AA11A4">
          <w:rPr>
            <w:noProof/>
          </w:rPr>
          <w:t>1</w:t>
        </w:r>
      </w:fldSimple>
      <w:r>
        <w:t xml:space="preserve"> Backend admin</w:t>
      </w:r>
    </w:p>
    <w:p w14:paraId="1B2177AD" w14:textId="77777777" w:rsidR="00076482" w:rsidRDefault="00076482" w:rsidP="00076482">
      <w:pPr>
        <w:keepNext/>
      </w:pPr>
      <w:r w:rsidRPr="00076482">
        <w:rPr>
          <w:noProof/>
        </w:rPr>
        <w:drawing>
          <wp:inline distT="0" distB="0" distL="0" distR="0" wp14:anchorId="20FE703C" wp14:editId="3F54598D">
            <wp:extent cx="5943600" cy="2834385"/>
            <wp:effectExtent l="0" t="0" r="0" b="4445"/>
            <wp:docPr id="19" name="Picture 19" descr="C:\Users\us3rname\Documents\rpl\new\backend 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3rname\Documents\rpl\new\backend memb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A6F42" w14:textId="60A16524" w:rsidR="00A44A20" w:rsidRDefault="00076482" w:rsidP="00076482">
      <w:pPr>
        <w:pStyle w:val="Caption"/>
        <w:jc w:val="center"/>
      </w:pPr>
      <w:r>
        <w:t xml:space="preserve">Interface </w:t>
      </w:r>
      <w:fldSimple w:instr=" SEQ Interface \* ARABIC ">
        <w:r w:rsidR="00AA11A4">
          <w:rPr>
            <w:noProof/>
          </w:rPr>
          <w:t>2</w:t>
        </w:r>
      </w:fldSimple>
      <w:r>
        <w:t xml:space="preserve"> Backend member</w:t>
      </w:r>
    </w:p>
    <w:p w14:paraId="5D600533" w14:textId="21B20602" w:rsidR="001D1998" w:rsidRDefault="001D1998" w:rsidP="000D5BC5">
      <w:pPr>
        <w:pStyle w:val="Heading4"/>
      </w:pPr>
      <w:r>
        <w:t>Web Application (frontend)</w:t>
      </w:r>
    </w:p>
    <w:p w14:paraId="459D2CDB" w14:textId="4B6564A6" w:rsidR="001D1998" w:rsidRDefault="001D1998" w:rsidP="009E32C0">
      <w:pPr>
        <w:jc w:val="both"/>
      </w:pPr>
      <w:r>
        <w:t xml:space="preserve">Kami </w:t>
      </w:r>
      <w:proofErr w:type="spellStart"/>
      <w:r>
        <w:t>merekomendas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libra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, API Google Map </w:t>
      </w:r>
      <w:proofErr w:type="spellStart"/>
      <w:r>
        <w:t>untuk</w:t>
      </w:r>
      <w:proofErr w:type="spellEnd"/>
      <w:r>
        <w:t xml:space="preserve"> peta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ruko</w:t>
      </w:r>
      <w:proofErr w:type="spellEnd"/>
      <w:r w:rsidR="009E32C0">
        <w:t>.</w:t>
      </w:r>
    </w:p>
    <w:p w14:paraId="5BF3B1A0" w14:textId="5DBC8572" w:rsidR="001D1998" w:rsidRDefault="001D1998" w:rsidP="000D5BC5">
      <w:pPr>
        <w:pStyle w:val="Heading5"/>
      </w:pPr>
      <w:proofErr w:type="spellStart"/>
      <w:r>
        <w:lastRenderedPageBreak/>
        <w:t>Antarmuka</w:t>
      </w:r>
      <w:proofErr w:type="spellEnd"/>
    </w:p>
    <w:p w14:paraId="5635B45C" w14:textId="77777777" w:rsidR="001D1998" w:rsidRDefault="001D1998" w:rsidP="001D1998">
      <w:pPr>
        <w:keepNext/>
      </w:pPr>
      <w:r w:rsidRPr="001D1998">
        <w:rPr>
          <w:noProof/>
        </w:rPr>
        <w:drawing>
          <wp:inline distT="0" distB="0" distL="0" distR="0" wp14:anchorId="51941FDB" wp14:editId="79291B44">
            <wp:extent cx="5943600" cy="2850941"/>
            <wp:effectExtent l="0" t="0" r="0" b="6985"/>
            <wp:docPr id="20" name="Picture 20" descr="C:\Users\us3rname\Documents\rpl\new\d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3rname\Documents\rpl\new\dash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455A" w14:textId="26D64D04" w:rsidR="001D1998" w:rsidRDefault="001D1998" w:rsidP="001D1998">
      <w:pPr>
        <w:pStyle w:val="Caption"/>
        <w:jc w:val="center"/>
      </w:pPr>
      <w:r>
        <w:t xml:space="preserve">Interface </w:t>
      </w:r>
      <w:fldSimple w:instr=" SEQ Interface \* ARABIC ">
        <w:r w:rsidR="00AA11A4">
          <w:rPr>
            <w:noProof/>
          </w:rPr>
          <w:t>3</w:t>
        </w:r>
      </w:fldSimple>
      <w:r>
        <w:t xml:space="preserve"> Frontend dashboard</w:t>
      </w:r>
    </w:p>
    <w:p w14:paraId="0D4BCF13" w14:textId="77777777" w:rsidR="001D1998" w:rsidRDefault="001D1998" w:rsidP="001D1998">
      <w:pPr>
        <w:keepNext/>
      </w:pPr>
      <w:r w:rsidRPr="001D1998">
        <w:rPr>
          <w:noProof/>
        </w:rPr>
        <w:drawing>
          <wp:inline distT="0" distB="0" distL="0" distR="0" wp14:anchorId="03967962" wp14:editId="5713AD95">
            <wp:extent cx="5943600" cy="2870921"/>
            <wp:effectExtent l="0" t="0" r="0" b="5715"/>
            <wp:docPr id="21" name="Picture 21" descr="C:\Users\us3rname\Documents\rpl\new\pencar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3rname\Documents\rpl\new\pencaria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CB5D5" w14:textId="40329D9E" w:rsidR="001D1998" w:rsidRDefault="001D1998" w:rsidP="001D1998">
      <w:pPr>
        <w:pStyle w:val="Caption"/>
        <w:jc w:val="center"/>
      </w:pPr>
      <w:r>
        <w:t xml:space="preserve">Interface </w:t>
      </w:r>
      <w:fldSimple w:instr=" SEQ Interface \* ARABIC ">
        <w:r w:rsidR="00AA11A4">
          <w:rPr>
            <w:noProof/>
          </w:rPr>
          <w:t>4</w:t>
        </w:r>
      </w:fldSimple>
      <w:r>
        <w:t xml:space="preserve"> Frontend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carian</w:t>
      </w:r>
      <w:proofErr w:type="spellEnd"/>
    </w:p>
    <w:p w14:paraId="43E6602F" w14:textId="77777777" w:rsidR="001D1998" w:rsidRDefault="001D1998" w:rsidP="001D1998">
      <w:pPr>
        <w:keepNext/>
      </w:pPr>
      <w:r w:rsidRPr="001D1998">
        <w:rPr>
          <w:noProof/>
        </w:rPr>
        <w:lastRenderedPageBreak/>
        <w:drawing>
          <wp:inline distT="0" distB="0" distL="0" distR="0" wp14:anchorId="68AA10B4" wp14:editId="2E752058">
            <wp:extent cx="5943600" cy="2885757"/>
            <wp:effectExtent l="0" t="0" r="0" b="0"/>
            <wp:docPr id="22" name="Picture 22" descr="C:\Users\us3rname\Documents\rpl\new\pencari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3rname\Documents\rpl\new\pencarian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B898B" w14:textId="67D598BC" w:rsidR="001D1998" w:rsidRPr="001D1998" w:rsidRDefault="001D1998" w:rsidP="001D1998">
      <w:pPr>
        <w:pStyle w:val="Caption"/>
        <w:jc w:val="center"/>
      </w:pPr>
      <w:r>
        <w:t xml:space="preserve">Interface </w:t>
      </w:r>
      <w:fldSimple w:instr=" SEQ Interface \* ARABIC ">
        <w:r w:rsidR="00AA11A4">
          <w:rPr>
            <w:noProof/>
          </w:rPr>
          <w:t>5</w:t>
        </w:r>
      </w:fldSimple>
      <w:r>
        <w:t xml:space="preserve"> Frontend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andingan</w:t>
      </w:r>
      <w:proofErr w:type="spellEnd"/>
    </w:p>
    <w:p w14:paraId="26B42902" w14:textId="77777777" w:rsidR="001D1998" w:rsidRPr="001D1998" w:rsidRDefault="001D1998" w:rsidP="001D1998"/>
    <w:p w14:paraId="4A273546" w14:textId="0A9CBE1A" w:rsidR="003F1CB2" w:rsidRDefault="003F1CB2" w:rsidP="00C02CDD">
      <w:pPr>
        <w:ind w:left="720"/>
      </w:pPr>
    </w:p>
    <w:p w14:paraId="3A35B04E" w14:textId="38B97767" w:rsidR="00526BAF" w:rsidRDefault="00526BAF" w:rsidP="00C02CDD">
      <w:pPr>
        <w:ind w:left="720"/>
      </w:pPr>
    </w:p>
    <w:p w14:paraId="3E2686CE" w14:textId="2ECA07C9" w:rsidR="00526BAF" w:rsidRDefault="00526BAF" w:rsidP="00C02CDD">
      <w:pPr>
        <w:ind w:left="720"/>
      </w:pPr>
    </w:p>
    <w:p w14:paraId="17997121" w14:textId="00FE5C49" w:rsidR="00526BAF" w:rsidRDefault="00526BAF" w:rsidP="00C02CDD">
      <w:pPr>
        <w:ind w:left="720"/>
      </w:pPr>
    </w:p>
    <w:p w14:paraId="392706EE" w14:textId="0E42A743" w:rsidR="00526BAF" w:rsidRDefault="00526BAF" w:rsidP="00C02CDD">
      <w:pPr>
        <w:ind w:left="720"/>
      </w:pPr>
    </w:p>
    <w:p w14:paraId="2E177481" w14:textId="39496F51" w:rsidR="00526BAF" w:rsidRDefault="00526BAF" w:rsidP="00C02CDD">
      <w:pPr>
        <w:ind w:left="720"/>
      </w:pPr>
    </w:p>
    <w:p w14:paraId="514035E4" w14:textId="7A41A58D" w:rsidR="00526BAF" w:rsidRDefault="00526BAF" w:rsidP="00C02CDD">
      <w:pPr>
        <w:ind w:left="720"/>
      </w:pPr>
    </w:p>
    <w:p w14:paraId="43791054" w14:textId="1BB463F2" w:rsidR="00526BAF" w:rsidRDefault="00526BAF" w:rsidP="00C02CDD">
      <w:pPr>
        <w:ind w:left="720"/>
      </w:pPr>
    </w:p>
    <w:p w14:paraId="726AF68E" w14:textId="6EE2E5D4" w:rsidR="00526BAF" w:rsidRDefault="00526BAF" w:rsidP="00C02CDD">
      <w:pPr>
        <w:ind w:left="720"/>
      </w:pPr>
    </w:p>
    <w:p w14:paraId="1197DF98" w14:textId="77777777" w:rsidR="00526BAF" w:rsidRDefault="00526BAF" w:rsidP="00C02CDD">
      <w:pPr>
        <w:ind w:left="720"/>
      </w:pPr>
    </w:p>
    <w:p w14:paraId="5D338AB5" w14:textId="7ED6BF37" w:rsidR="008233CF" w:rsidRDefault="000D5BC5" w:rsidP="00526BAF">
      <w:pPr>
        <w:pStyle w:val="Heading1"/>
      </w:pPr>
      <w:bookmarkStart w:id="24" w:name="_Toc519719926"/>
      <w:bookmarkStart w:id="25" w:name="_Toc519720194"/>
      <w:r>
        <w:lastRenderedPageBreak/>
        <w:t>Lampiran</w:t>
      </w:r>
      <w:r w:rsidR="008233CF" w:rsidRPr="008233CF">
        <w:t xml:space="preserve"> Budget Project</w:t>
      </w:r>
      <w:bookmarkEnd w:id="24"/>
      <w:bookmarkEnd w:id="25"/>
    </w:p>
    <w:p w14:paraId="30DBC7D3" w14:textId="315652AA" w:rsidR="00E25CEC" w:rsidRPr="000D5BC5" w:rsidRDefault="008233CF" w:rsidP="00526BAF">
      <w:pPr>
        <w:pStyle w:val="Heading2"/>
      </w:pPr>
      <w:bookmarkStart w:id="26" w:name="_Toc519524596"/>
      <w:bookmarkStart w:id="27" w:name="_Toc519719927"/>
      <w:bookmarkStart w:id="28" w:name="_Toc519720195"/>
      <w:proofErr w:type="spellStart"/>
      <w:r w:rsidRPr="008233CF">
        <w:t>Pengumpulan</w:t>
      </w:r>
      <w:proofErr w:type="spellEnd"/>
      <w:r w:rsidRPr="008233CF">
        <w:t xml:space="preserve"> </w:t>
      </w:r>
      <w:proofErr w:type="spellStart"/>
      <w:r w:rsidRPr="008233CF">
        <w:t>Kebutuhan</w:t>
      </w:r>
      <w:proofErr w:type="spellEnd"/>
      <w:r w:rsidRPr="008233CF">
        <w:t xml:space="preserve"> (</w:t>
      </w:r>
      <w:r w:rsidRPr="008233CF">
        <w:rPr>
          <w:i/>
        </w:rPr>
        <w:t>Gathering Requirements</w:t>
      </w:r>
      <w:r w:rsidRPr="008233CF">
        <w:t>)</w:t>
      </w:r>
      <w:bookmarkEnd w:id="26"/>
      <w:bookmarkEnd w:id="27"/>
      <w:bookmarkEnd w:id="28"/>
    </w:p>
    <w:p w14:paraId="17742DD8" w14:textId="2FCB99E6" w:rsidR="008233CF" w:rsidRPr="008233CF" w:rsidRDefault="00E25CEC" w:rsidP="008F6971">
      <w:pPr>
        <w:rPr>
          <w:rFonts w:ascii="Times New Roman" w:hAnsi="Times New Roman" w:cs="Times New Roman"/>
          <w:b/>
          <w:color w:val="FFC000"/>
          <w:sz w:val="32"/>
          <w:szCs w:val="32"/>
        </w:rPr>
      </w:pPr>
      <w:r>
        <w:rPr>
          <w:noProof/>
        </w:rPr>
        <w:drawing>
          <wp:inline distT="0" distB="0" distL="0" distR="0" wp14:anchorId="27FD94EC" wp14:editId="2292D050">
            <wp:extent cx="5943600" cy="13133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5737" t="31072" r="21475" b="52110"/>
                    <a:stretch/>
                  </pic:blipFill>
                  <pic:spPr bwMode="auto">
                    <a:xfrm>
                      <a:off x="0" y="0"/>
                      <a:ext cx="6017403" cy="132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8B46F" w14:textId="1A43AD26" w:rsidR="00E25CEC" w:rsidRPr="000D5BC5" w:rsidRDefault="008233CF" w:rsidP="00526BAF">
      <w:pPr>
        <w:pStyle w:val="Heading2"/>
      </w:pPr>
      <w:bookmarkStart w:id="29" w:name="_Toc519524597"/>
      <w:bookmarkStart w:id="30" w:name="_Toc519719928"/>
      <w:bookmarkStart w:id="31" w:name="_Toc519720196"/>
      <w:proofErr w:type="spellStart"/>
      <w:r w:rsidRPr="008233CF">
        <w:t>Pengembangan</w:t>
      </w:r>
      <w:proofErr w:type="spellEnd"/>
      <w:r w:rsidRPr="008233CF">
        <w:t xml:space="preserve"> (</w:t>
      </w:r>
      <w:r w:rsidRPr="008233CF">
        <w:rPr>
          <w:i/>
        </w:rPr>
        <w:t>Development</w:t>
      </w:r>
      <w:r w:rsidRPr="008233CF">
        <w:t>)</w:t>
      </w:r>
      <w:bookmarkEnd w:id="29"/>
      <w:bookmarkEnd w:id="30"/>
      <w:bookmarkEnd w:id="31"/>
    </w:p>
    <w:p w14:paraId="6D1F1C3D" w14:textId="074941A9" w:rsidR="008233CF" w:rsidRPr="008233CF" w:rsidRDefault="00E25CEC" w:rsidP="008233CF">
      <w:r>
        <w:rPr>
          <w:noProof/>
        </w:rPr>
        <w:drawing>
          <wp:inline distT="0" distB="0" distL="0" distR="0" wp14:anchorId="4430E9E8" wp14:editId="6F67621A">
            <wp:extent cx="6019800" cy="148804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5577" t="49601" r="21635" b="31585"/>
                    <a:stretch/>
                  </pic:blipFill>
                  <pic:spPr bwMode="auto">
                    <a:xfrm>
                      <a:off x="0" y="0"/>
                      <a:ext cx="6171549" cy="1525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CA22B" w14:textId="69FAF5D7" w:rsidR="00E25CEC" w:rsidRDefault="008233CF" w:rsidP="00526BAF">
      <w:pPr>
        <w:pStyle w:val="Heading2"/>
      </w:pPr>
      <w:bookmarkStart w:id="32" w:name="_Toc519524598"/>
      <w:bookmarkStart w:id="33" w:name="_Toc519719929"/>
      <w:bookmarkStart w:id="34" w:name="_Toc519720197"/>
      <w:r w:rsidRPr="008233CF">
        <w:t>Deployment – (UAT dan Training)</w:t>
      </w:r>
      <w:bookmarkEnd w:id="32"/>
      <w:bookmarkEnd w:id="33"/>
      <w:bookmarkEnd w:id="34"/>
    </w:p>
    <w:p w14:paraId="43C21B1A" w14:textId="0726B2F9" w:rsidR="008233CF" w:rsidRPr="008233CF" w:rsidRDefault="00E25CEC" w:rsidP="008233CF">
      <w:r>
        <w:rPr>
          <w:noProof/>
        </w:rPr>
        <w:drawing>
          <wp:inline distT="0" distB="0" distL="0" distR="0" wp14:anchorId="5FF6BAF8" wp14:editId="134F474F">
            <wp:extent cx="5991225" cy="894213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5577" t="70125" r="21475" b="18473"/>
                    <a:stretch/>
                  </pic:blipFill>
                  <pic:spPr bwMode="auto">
                    <a:xfrm>
                      <a:off x="0" y="0"/>
                      <a:ext cx="6025259" cy="899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CD92D" w14:textId="66F47234" w:rsidR="00E25CEC" w:rsidRPr="00E25CEC" w:rsidRDefault="00E25CEC" w:rsidP="00526BAF">
      <w:pPr>
        <w:pStyle w:val="Heading2"/>
      </w:pPr>
      <w:bookmarkStart w:id="35" w:name="_Toc519719930"/>
      <w:bookmarkStart w:id="36" w:name="_Toc519720198"/>
      <w:proofErr w:type="spellStart"/>
      <w:r>
        <w:t>Maintaintenance</w:t>
      </w:r>
      <w:bookmarkEnd w:id="35"/>
      <w:bookmarkEnd w:id="36"/>
      <w:proofErr w:type="spellEnd"/>
    </w:p>
    <w:p w14:paraId="6D447EF3" w14:textId="08D83F9B" w:rsidR="00E25CEC" w:rsidRPr="00E25CEC" w:rsidRDefault="00E25CEC" w:rsidP="00E25CEC">
      <w:r>
        <w:rPr>
          <w:noProof/>
        </w:rPr>
        <w:drawing>
          <wp:inline distT="0" distB="0" distL="0" distR="0" wp14:anchorId="7061C765" wp14:editId="2F19B8EE">
            <wp:extent cx="5801360" cy="6571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5738" t="72906" r="21474" b="18472"/>
                    <a:stretch/>
                  </pic:blipFill>
                  <pic:spPr bwMode="auto">
                    <a:xfrm>
                      <a:off x="0" y="0"/>
                      <a:ext cx="5874138" cy="66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F3C7A" w14:textId="6EACAF5C" w:rsidR="00E25CEC" w:rsidRPr="00E25CEC" w:rsidRDefault="00E25CEC" w:rsidP="00526BAF">
      <w:pPr>
        <w:pStyle w:val="Heading2"/>
      </w:pPr>
      <w:bookmarkStart w:id="37" w:name="_Toc519719931"/>
      <w:bookmarkStart w:id="38" w:name="_Toc519720199"/>
      <w:r>
        <w:t>Implementation Cost</w:t>
      </w:r>
      <w:bookmarkEnd w:id="37"/>
      <w:bookmarkEnd w:id="38"/>
    </w:p>
    <w:p w14:paraId="794B9A00" w14:textId="6254D0D3" w:rsidR="008233CF" w:rsidRPr="008233CF" w:rsidRDefault="00E25CEC" w:rsidP="008233CF">
      <w:r>
        <w:rPr>
          <w:noProof/>
        </w:rPr>
        <w:drawing>
          <wp:inline distT="0" distB="0" distL="0" distR="0" wp14:anchorId="474AD617" wp14:editId="5CA2DAB1">
            <wp:extent cx="5925145" cy="3524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5577" t="86258" r="21314" b="8983"/>
                    <a:stretch/>
                  </pic:blipFill>
                  <pic:spPr bwMode="auto">
                    <a:xfrm>
                      <a:off x="0" y="0"/>
                      <a:ext cx="5939232" cy="353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FDF52" w14:textId="77777777" w:rsidR="008233CF" w:rsidRPr="008233CF" w:rsidRDefault="008233CF" w:rsidP="00526BAF">
      <w:pPr>
        <w:pStyle w:val="Heading2"/>
      </w:pPr>
      <w:bookmarkStart w:id="39" w:name="_Toc519524599"/>
      <w:bookmarkStart w:id="40" w:name="_Toc519719932"/>
      <w:bookmarkStart w:id="41" w:name="_Toc519720200"/>
      <w:r w:rsidRPr="008233CF">
        <w:t>Overhead</w:t>
      </w:r>
      <w:bookmarkEnd w:id="39"/>
      <w:bookmarkEnd w:id="40"/>
      <w:bookmarkEnd w:id="41"/>
    </w:p>
    <w:p w14:paraId="53F47017" w14:textId="45156F1F" w:rsidR="000D5BC5" w:rsidRPr="000D5BC5" w:rsidRDefault="008233CF" w:rsidP="00526BAF">
      <w:pPr>
        <w:pStyle w:val="Heading3"/>
      </w:pPr>
      <w:bookmarkStart w:id="42" w:name="_Toc519524600"/>
      <w:bookmarkStart w:id="43" w:name="_Toc519720201"/>
      <w:r w:rsidRPr="008233CF">
        <w:t>Gathering Requirements</w:t>
      </w:r>
      <w:bookmarkEnd w:id="42"/>
      <w:bookmarkEnd w:id="43"/>
    </w:p>
    <w:p w14:paraId="555C5A17" w14:textId="6E83DE4F" w:rsidR="008233CF" w:rsidRPr="008233CF" w:rsidRDefault="000D5BC5" w:rsidP="008233CF">
      <w:r>
        <w:rPr>
          <w:noProof/>
        </w:rPr>
        <w:drawing>
          <wp:inline distT="0" distB="0" distL="0" distR="0" wp14:anchorId="50BE5375" wp14:editId="206B42FA">
            <wp:extent cx="5977370" cy="371475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1730" t="31072" r="11538" b="62657"/>
                    <a:stretch/>
                  </pic:blipFill>
                  <pic:spPr bwMode="auto">
                    <a:xfrm>
                      <a:off x="0" y="0"/>
                      <a:ext cx="5987505" cy="37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2E553" w14:textId="00F47321" w:rsidR="000D5BC5" w:rsidRPr="000D5BC5" w:rsidRDefault="008233CF" w:rsidP="00526BAF">
      <w:pPr>
        <w:pStyle w:val="Heading3"/>
      </w:pPr>
      <w:bookmarkStart w:id="44" w:name="_Toc519524601"/>
      <w:bookmarkStart w:id="45" w:name="_Toc519720202"/>
      <w:r w:rsidRPr="000D5BC5">
        <w:lastRenderedPageBreak/>
        <w:t>UAT</w:t>
      </w:r>
      <w:bookmarkEnd w:id="44"/>
      <w:bookmarkEnd w:id="45"/>
    </w:p>
    <w:p w14:paraId="38EB6B6B" w14:textId="4856CD68" w:rsidR="008233CF" w:rsidRDefault="000D5BC5" w:rsidP="008233CF">
      <w:r>
        <w:rPr>
          <w:noProof/>
        </w:rPr>
        <w:drawing>
          <wp:inline distT="0" distB="0" distL="0" distR="0" wp14:anchorId="7EEFE852" wp14:editId="6BCD9194">
            <wp:extent cx="5935980" cy="361883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1730" t="41433" r="11538" b="52415"/>
                    <a:stretch/>
                  </pic:blipFill>
                  <pic:spPr bwMode="auto">
                    <a:xfrm>
                      <a:off x="0" y="0"/>
                      <a:ext cx="5943600" cy="362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8C14E" w14:textId="52709BCA" w:rsidR="000D5BC5" w:rsidRPr="000D5BC5" w:rsidRDefault="008B6C6D" w:rsidP="00526BAF">
      <w:pPr>
        <w:pStyle w:val="Heading3"/>
      </w:pPr>
      <w:bookmarkStart w:id="46" w:name="_Toc519524602"/>
      <w:bookmarkStart w:id="47" w:name="_Toc519720203"/>
      <w:r w:rsidRPr="008B6C6D">
        <w:t>User Training</w:t>
      </w:r>
      <w:bookmarkEnd w:id="46"/>
      <w:bookmarkEnd w:id="47"/>
    </w:p>
    <w:p w14:paraId="109E0516" w14:textId="2280408A" w:rsidR="008B6C6D" w:rsidRPr="008B6C6D" w:rsidRDefault="000D5BC5" w:rsidP="008B6C6D">
      <w:r>
        <w:rPr>
          <w:noProof/>
        </w:rPr>
        <w:drawing>
          <wp:inline distT="0" distB="0" distL="0" distR="0" wp14:anchorId="39A570C6" wp14:editId="4CB3A2FA">
            <wp:extent cx="5926455" cy="35239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1730" t="52138" r="11538" b="41862"/>
                    <a:stretch/>
                  </pic:blipFill>
                  <pic:spPr bwMode="auto">
                    <a:xfrm>
                      <a:off x="0" y="0"/>
                      <a:ext cx="5943600" cy="353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4403A" w14:textId="77777777" w:rsidR="000D5BC5" w:rsidRDefault="000D5BC5" w:rsidP="008233CF">
      <w:pPr>
        <w:rPr>
          <w:noProof/>
        </w:rPr>
      </w:pPr>
    </w:p>
    <w:p w14:paraId="45E40449" w14:textId="698F83EF" w:rsidR="008233CF" w:rsidRPr="008233CF" w:rsidRDefault="000D5BC5" w:rsidP="008233CF">
      <w:r>
        <w:rPr>
          <w:noProof/>
        </w:rPr>
        <w:drawing>
          <wp:inline distT="0" distB="0" distL="0" distR="0" wp14:anchorId="4BEE07C5" wp14:editId="1FD21E59">
            <wp:extent cx="5916295" cy="2190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1730" t="59774" r="11538" b="36490"/>
                    <a:stretch/>
                  </pic:blipFill>
                  <pic:spPr bwMode="auto">
                    <a:xfrm>
                      <a:off x="0" y="0"/>
                      <a:ext cx="5943600" cy="220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099E2" w14:textId="7F4D4582" w:rsidR="000D5BC5" w:rsidRPr="004F1E34" w:rsidRDefault="000D5BC5" w:rsidP="00526BAF">
      <w:pPr>
        <w:pStyle w:val="Heading2"/>
      </w:pPr>
      <w:bookmarkStart w:id="48" w:name="_Toc519719933"/>
      <w:bookmarkStart w:id="49" w:name="_Toc519720204"/>
      <w:r w:rsidRPr="004F1E34">
        <w:t>TOTAL</w:t>
      </w:r>
      <w:bookmarkEnd w:id="48"/>
      <w:bookmarkEnd w:id="49"/>
    </w:p>
    <w:p w14:paraId="792FD16A" w14:textId="61BDCF8F" w:rsidR="000D5BC5" w:rsidRPr="000D5BC5" w:rsidRDefault="000D5BC5" w:rsidP="000D5BC5">
      <w:r>
        <w:rPr>
          <w:noProof/>
        </w:rPr>
        <w:drawing>
          <wp:inline distT="0" distB="0" distL="0" distR="0" wp14:anchorId="4CBCF914" wp14:editId="16380CBC">
            <wp:extent cx="4210050" cy="1347216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763" t="52166" r="70192" b="31870"/>
                    <a:stretch/>
                  </pic:blipFill>
                  <pic:spPr bwMode="auto">
                    <a:xfrm>
                      <a:off x="0" y="0"/>
                      <a:ext cx="4257420" cy="1362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53F8E" w14:textId="49795532" w:rsidR="008233CF" w:rsidRPr="008233CF" w:rsidRDefault="008233CF" w:rsidP="008233CF"/>
    <w:p w14:paraId="2DE41F07" w14:textId="77777777" w:rsidR="008B6C6D" w:rsidRPr="001C6E4D" w:rsidRDefault="008B6C6D" w:rsidP="008B6C6D">
      <w:pPr>
        <w:rPr>
          <w:i/>
        </w:rPr>
      </w:pPr>
      <w:r>
        <w:t xml:space="preserve">*) </w:t>
      </w:r>
      <w:proofErr w:type="spellStart"/>
      <w:r>
        <w:rPr>
          <w:i/>
        </w:rPr>
        <w:t>Semu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ay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d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rmasuk</w:t>
      </w:r>
      <w:proofErr w:type="spellEnd"/>
      <w:r>
        <w:rPr>
          <w:i/>
        </w:rPr>
        <w:t xml:space="preserve"> PPN 10%</w:t>
      </w:r>
    </w:p>
    <w:p w14:paraId="0A06113C" w14:textId="77777777" w:rsidR="008233CF" w:rsidRPr="008233CF" w:rsidRDefault="008233CF" w:rsidP="000D5BC5"/>
    <w:sectPr w:rsidR="008233CF" w:rsidRPr="008233CF" w:rsidSect="00EB7119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EC884" w14:textId="77777777" w:rsidR="00785C94" w:rsidRDefault="00785C94" w:rsidP="008F6971">
      <w:pPr>
        <w:spacing w:after="0" w:line="240" w:lineRule="auto"/>
      </w:pPr>
      <w:r>
        <w:separator/>
      </w:r>
    </w:p>
  </w:endnote>
  <w:endnote w:type="continuationSeparator" w:id="0">
    <w:p w14:paraId="4EEA3BE6" w14:textId="77777777" w:rsidR="00785C94" w:rsidRDefault="00785C94" w:rsidP="008F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649F6" w14:textId="77777777" w:rsidR="002051B0" w:rsidRDefault="002051B0" w:rsidP="002051B0">
    <w:pPr>
      <w:pStyle w:val="Footer"/>
      <w:jc w:val="center"/>
    </w:pPr>
    <w:r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6555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A50BD2" w14:textId="02E1EC27" w:rsidR="002F2D06" w:rsidRDefault="002F2D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DDA295" w14:textId="72ABB935" w:rsidR="00F80BC0" w:rsidRDefault="00F80BC0" w:rsidP="002051B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9AE40" w14:textId="5C1B8EF9" w:rsidR="00EB7119" w:rsidRDefault="00EB7119">
    <w:pPr>
      <w:pStyle w:val="Footer"/>
      <w:jc w:val="center"/>
    </w:pPr>
  </w:p>
  <w:p w14:paraId="1681C0F4" w14:textId="77777777" w:rsidR="00EB7119" w:rsidRDefault="00EB7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E620D" w14:textId="77777777" w:rsidR="00785C94" w:rsidRDefault="00785C94" w:rsidP="008F6971">
      <w:pPr>
        <w:spacing w:after="0" w:line="240" w:lineRule="auto"/>
      </w:pPr>
      <w:r>
        <w:separator/>
      </w:r>
    </w:p>
  </w:footnote>
  <w:footnote w:type="continuationSeparator" w:id="0">
    <w:p w14:paraId="6BC25E55" w14:textId="77777777" w:rsidR="00785C94" w:rsidRDefault="00785C94" w:rsidP="008F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94FC8" w14:textId="6431C0A2" w:rsidR="008F6971" w:rsidRPr="008F6971" w:rsidRDefault="002F2D06">
    <w:pPr>
      <w:pStyle w:val="Header"/>
      <w:rPr>
        <w:rFonts w:ascii="Bernard MT Condensed" w:hAnsi="Bernard MT Condensed"/>
        <w:sz w:val="56"/>
        <w:szCs w:val="56"/>
      </w:rPr>
    </w:pPr>
    <w:r w:rsidRPr="002F2D06">
      <w:rPr>
        <w:rFonts w:ascii="Bernard MT Condensed" w:hAnsi="Bernard MT Condensed"/>
        <w:noProof/>
        <w:sz w:val="56"/>
        <w:szCs w:val="56"/>
      </w:rPr>
      <w:drawing>
        <wp:inline distT="0" distB="0" distL="0" distR="0" wp14:anchorId="57A0FBC1" wp14:editId="3D233F62">
          <wp:extent cx="733425" cy="733425"/>
          <wp:effectExtent l="0" t="0" r="9525" b="9525"/>
          <wp:docPr id="15" name="Picture 15" descr="C:\Users\us3rname\Documents\logo r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3rname\Documents\logo r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D52CE"/>
    <w:multiLevelType w:val="hybridMultilevel"/>
    <w:tmpl w:val="10223770"/>
    <w:lvl w:ilvl="0" w:tplc="09B483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21"/>
    <w:rsid w:val="00076482"/>
    <w:rsid w:val="00084E44"/>
    <w:rsid w:val="000B4181"/>
    <w:rsid w:val="000C70FC"/>
    <w:rsid w:val="000D5BC5"/>
    <w:rsid w:val="000E5BEE"/>
    <w:rsid w:val="001D1998"/>
    <w:rsid w:val="002051B0"/>
    <w:rsid w:val="0023702A"/>
    <w:rsid w:val="002F2D06"/>
    <w:rsid w:val="00335C7D"/>
    <w:rsid w:val="00377B21"/>
    <w:rsid w:val="003971E1"/>
    <w:rsid w:val="003A06F7"/>
    <w:rsid w:val="003F1CB2"/>
    <w:rsid w:val="00421F9D"/>
    <w:rsid w:val="00477D33"/>
    <w:rsid w:val="004B5B1D"/>
    <w:rsid w:val="004F1E34"/>
    <w:rsid w:val="00526BAF"/>
    <w:rsid w:val="00666B69"/>
    <w:rsid w:val="00785C94"/>
    <w:rsid w:val="008233CF"/>
    <w:rsid w:val="008A0F70"/>
    <w:rsid w:val="008B6C6D"/>
    <w:rsid w:val="008F6971"/>
    <w:rsid w:val="00951F77"/>
    <w:rsid w:val="009E32C0"/>
    <w:rsid w:val="00A06084"/>
    <w:rsid w:val="00A44A20"/>
    <w:rsid w:val="00AA11A4"/>
    <w:rsid w:val="00AB4C2C"/>
    <w:rsid w:val="00AC61CF"/>
    <w:rsid w:val="00B40AEC"/>
    <w:rsid w:val="00C02CDD"/>
    <w:rsid w:val="00CA5116"/>
    <w:rsid w:val="00CF530E"/>
    <w:rsid w:val="00D80C4B"/>
    <w:rsid w:val="00D812BB"/>
    <w:rsid w:val="00DA0701"/>
    <w:rsid w:val="00E25CEC"/>
    <w:rsid w:val="00E52747"/>
    <w:rsid w:val="00EB7119"/>
    <w:rsid w:val="00F37D63"/>
    <w:rsid w:val="00F5196C"/>
    <w:rsid w:val="00F71466"/>
    <w:rsid w:val="00F74758"/>
    <w:rsid w:val="00F77487"/>
    <w:rsid w:val="00F80BC0"/>
    <w:rsid w:val="00FD5BFA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30D37"/>
  <w15:docId w15:val="{5C1458E2-5FBA-41E1-894B-716E6235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971"/>
    <w:pPr>
      <w:keepNext/>
      <w:keepLines/>
      <w:spacing w:before="240" w:after="0" w:line="288" w:lineRule="auto"/>
      <w:jc w:val="both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3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3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3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5B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3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4A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74A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74A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F697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id-ID"/>
    </w:rPr>
  </w:style>
  <w:style w:type="table" w:styleId="TableGrid">
    <w:name w:val="Table Grid"/>
    <w:basedOn w:val="TableNormal"/>
    <w:uiPriority w:val="39"/>
    <w:rsid w:val="008F6971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6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971"/>
  </w:style>
  <w:style w:type="paragraph" w:styleId="Footer">
    <w:name w:val="footer"/>
    <w:basedOn w:val="Normal"/>
    <w:link w:val="FooterChar"/>
    <w:uiPriority w:val="99"/>
    <w:unhideWhenUsed/>
    <w:rsid w:val="008F69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971"/>
  </w:style>
  <w:style w:type="character" w:customStyle="1" w:styleId="Heading2Char">
    <w:name w:val="Heading 2 Char"/>
    <w:basedOn w:val="DefaultParagraphFont"/>
    <w:link w:val="Heading2"/>
    <w:uiPriority w:val="9"/>
    <w:rsid w:val="008233C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3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233C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F80BC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80BC0"/>
    <w:pPr>
      <w:spacing w:after="100" w:line="256" w:lineRule="auto"/>
      <w:jc w:val="both"/>
    </w:pPr>
    <w:rPr>
      <w:rFonts w:eastAsiaTheme="minorEastAsia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F80BC0"/>
    <w:pPr>
      <w:spacing w:after="100" w:line="256" w:lineRule="auto"/>
      <w:ind w:left="220"/>
      <w:jc w:val="both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80BC0"/>
    <w:pPr>
      <w:spacing w:after="100" w:line="256" w:lineRule="auto"/>
      <w:ind w:left="440"/>
      <w:jc w:val="both"/>
    </w:pPr>
    <w:rPr>
      <w:rFonts w:eastAsiaTheme="minorEastAsia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F80BC0"/>
    <w:pPr>
      <w:spacing w:line="256" w:lineRule="auto"/>
      <w:outlineLvl w:val="9"/>
    </w:pPr>
    <w:rPr>
      <w:b w:val="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44A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0D5BC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diagramDrawing" Target="diagrams/drawing1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3F73AC-A6A0-4DB2-A8F7-D61E2F9F2D3A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3A160A44-2C97-49F4-A75C-E880B06A92A7}">
      <dgm:prSet phldrT="[Text]" custT="1"/>
      <dgm:spPr/>
      <dgm:t>
        <a:bodyPr/>
        <a:lstStyle/>
        <a:p>
          <a:r>
            <a:rPr lang="en-US" sz="1200"/>
            <a:t>Project Manager</a:t>
          </a:r>
        </a:p>
        <a:p>
          <a:r>
            <a:rPr lang="en-US" sz="1200"/>
            <a:t>(1 ahli)</a:t>
          </a:r>
        </a:p>
      </dgm:t>
    </dgm:pt>
    <dgm:pt modelId="{7F3957EA-2FE5-4D15-B50B-C5338724DCAC}" type="parTrans" cxnId="{D247225B-A08E-4FD0-BACD-361F9422B1DA}">
      <dgm:prSet/>
      <dgm:spPr/>
      <dgm:t>
        <a:bodyPr/>
        <a:lstStyle/>
        <a:p>
          <a:endParaRPr lang="en-US"/>
        </a:p>
      </dgm:t>
    </dgm:pt>
    <dgm:pt modelId="{26CA1D74-C47C-492F-BF61-4396D6ACA0A5}" type="sibTrans" cxnId="{D247225B-A08E-4FD0-BACD-361F9422B1DA}">
      <dgm:prSet/>
      <dgm:spPr/>
      <dgm:t>
        <a:bodyPr/>
        <a:lstStyle/>
        <a:p>
          <a:endParaRPr lang="en-US"/>
        </a:p>
      </dgm:t>
    </dgm:pt>
    <dgm:pt modelId="{7C2B8B6B-3990-4C9B-84A4-D80F0DA49FCD}">
      <dgm:prSet phldrT="[Text]" custT="1"/>
      <dgm:spPr/>
      <dgm:t>
        <a:bodyPr/>
        <a:lstStyle/>
        <a:p>
          <a:r>
            <a:rPr lang="en-US" sz="1400"/>
            <a:t>Quality Control</a:t>
          </a:r>
        </a:p>
        <a:p>
          <a:r>
            <a:rPr lang="en-US" sz="1200"/>
            <a:t>(1 ahli)</a:t>
          </a:r>
        </a:p>
      </dgm:t>
    </dgm:pt>
    <dgm:pt modelId="{C3BF199A-E143-4402-BB84-759B085BCF7E}" type="parTrans" cxnId="{DDC55EE6-CB88-48A5-B9D4-030A5A2668D8}">
      <dgm:prSet/>
      <dgm:spPr/>
      <dgm:t>
        <a:bodyPr/>
        <a:lstStyle/>
        <a:p>
          <a:endParaRPr lang="en-US"/>
        </a:p>
      </dgm:t>
    </dgm:pt>
    <dgm:pt modelId="{9FF8123A-6307-498D-9681-EAA91451A171}" type="sibTrans" cxnId="{DDC55EE6-CB88-48A5-B9D4-030A5A2668D8}">
      <dgm:prSet/>
      <dgm:spPr/>
      <dgm:t>
        <a:bodyPr/>
        <a:lstStyle/>
        <a:p>
          <a:endParaRPr lang="en-US"/>
        </a:p>
      </dgm:t>
    </dgm:pt>
    <dgm:pt modelId="{D7E40DC0-25D0-42A5-8F61-CBDF1C4DC50C}">
      <dgm:prSet phldrT="[Text]" custT="1"/>
      <dgm:spPr/>
      <dgm:t>
        <a:bodyPr/>
        <a:lstStyle/>
        <a:p>
          <a:r>
            <a:rPr lang="en-US" sz="1600"/>
            <a:t>Analyst</a:t>
          </a:r>
        </a:p>
        <a:p>
          <a:r>
            <a:rPr lang="en-US" sz="1200"/>
            <a:t>(1 ahli)</a:t>
          </a:r>
        </a:p>
      </dgm:t>
    </dgm:pt>
    <dgm:pt modelId="{78841AA7-F1A0-4BF9-B085-30E05FE56219}" type="parTrans" cxnId="{6F6A570F-586F-48C3-A29A-C182A6443241}">
      <dgm:prSet/>
      <dgm:spPr/>
      <dgm:t>
        <a:bodyPr/>
        <a:lstStyle/>
        <a:p>
          <a:endParaRPr lang="en-US"/>
        </a:p>
      </dgm:t>
    </dgm:pt>
    <dgm:pt modelId="{EC112368-D560-4A90-8945-4C2FD44D48AE}" type="sibTrans" cxnId="{6F6A570F-586F-48C3-A29A-C182A6443241}">
      <dgm:prSet/>
      <dgm:spPr/>
      <dgm:t>
        <a:bodyPr/>
        <a:lstStyle/>
        <a:p>
          <a:endParaRPr lang="en-US"/>
        </a:p>
      </dgm:t>
    </dgm:pt>
    <dgm:pt modelId="{A4EF6F82-358C-422C-82DC-2E588D1A6206}">
      <dgm:prSet phldrT="[Text]" custT="1"/>
      <dgm:spPr/>
      <dgm:t>
        <a:bodyPr/>
        <a:lstStyle/>
        <a:p>
          <a:r>
            <a:rPr lang="en-US" sz="1400"/>
            <a:t>Web Developer</a:t>
          </a:r>
        </a:p>
        <a:p>
          <a:r>
            <a:rPr lang="en-US" sz="1200"/>
            <a:t>(1 ahli)</a:t>
          </a:r>
        </a:p>
      </dgm:t>
    </dgm:pt>
    <dgm:pt modelId="{489E82DB-E003-4C08-AC5D-CD365219DA15}" type="parTrans" cxnId="{4F659399-9FF7-41E1-8BFF-0F38BF9425E7}">
      <dgm:prSet/>
      <dgm:spPr/>
      <dgm:t>
        <a:bodyPr/>
        <a:lstStyle/>
        <a:p>
          <a:endParaRPr lang="en-US"/>
        </a:p>
      </dgm:t>
    </dgm:pt>
    <dgm:pt modelId="{1642ED02-3FD7-447E-B011-16CE552C982E}" type="sibTrans" cxnId="{4F659399-9FF7-41E1-8BFF-0F38BF9425E7}">
      <dgm:prSet/>
      <dgm:spPr/>
      <dgm:t>
        <a:bodyPr/>
        <a:lstStyle/>
        <a:p>
          <a:endParaRPr lang="en-US"/>
        </a:p>
      </dgm:t>
    </dgm:pt>
    <dgm:pt modelId="{79C2845C-958D-4461-B6F6-849B09283FC8}">
      <dgm:prSet phldrT="[Text]" custT="1"/>
      <dgm:spPr/>
      <dgm:t>
        <a:bodyPr/>
        <a:lstStyle/>
        <a:p>
          <a:r>
            <a:rPr lang="en-US" sz="1400"/>
            <a:t>Web Designer</a:t>
          </a:r>
        </a:p>
        <a:p>
          <a:r>
            <a:rPr lang="en-US" sz="1200"/>
            <a:t>(1 ahli)</a:t>
          </a:r>
        </a:p>
      </dgm:t>
    </dgm:pt>
    <dgm:pt modelId="{F154ED79-9D8F-40B2-908A-102116C090B6}" type="parTrans" cxnId="{BBFEC80B-DCB6-4A18-9FBC-B1D8DEF0C6DD}">
      <dgm:prSet/>
      <dgm:spPr/>
    </dgm:pt>
    <dgm:pt modelId="{F7587AE8-AB76-4E8F-8092-C2DEFCE7136A}" type="sibTrans" cxnId="{BBFEC80B-DCB6-4A18-9FBC-B1D8DEF0C6DD}">
      <dgm:prSet/>
      <dgm:spPr/>
    </dgm:pt>
    <dgm:pt modelId="{D197E3BD-635B-4211-99E0-7B697CED7AEB}" type="pres">
      <dgm:prSet presAssocID="{A73F73AC-A6A0-4DB2-A8F7-D61E2F9F2D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337DB32-0A18-437C-964D-1952D1D4DF39}" type="pres">
      <dgm:prSet presAssocID="{3A160A44-2C97-49F4-A75C-E880B06A92A7}" presName="hierRoot1" presStyleCnt="0">
        <dgm:presLayoutVars>
          <dgm:hierBranch val="init"/>
        </dgm:presLayoutVars>
      </dgm:prSet>
      <dgm:spPr/>
    </dgm:pt>
    <dgm:pt modelId="{468AF77D-8CB8-4FD2-A643-4A18F9CFCA38}" type="pres">
      <dgm:prSet presAssocID="{3A160A44-2C97-49F4-A75C-E880B06A92A7}" presName="rootComposite1" presStyleCnt="0"/>
      <dgm:spPr/>
    </dgm:pt>
    <dgm:pt modelId="{118AE5BF-B0BE-4CB4-8D6A-1034571DFA4D}" type="pres">
      <dgm:prSet presAssocID="{3A160A44-2C97-49F4-A75C-E880B06A92A7}" presName="rootText1" presStyleLbl="node0" presStyleIdx="0" presStyleCnt="1">
        <dgm:presLayoutVars>
          <dgm:chPref val="3"/>
        </dgm:presLayoutVars>
      </dgm:prSet>
      <dgm:spPr/>
    </dgm:pt>
    <dgm:pt modelId="{A96F5341-434D-4DEF-9B9F-E332D01BB048}" type="pres">
      <dgm:prSet presAssocID="{3A160A44-2C97-49F4-A75C-E880B06A92A7}" presName="rootConnector1" presStyleLbl="node1" presStyleIdx="0" presStyleCnt="0"/>
      <dgm:spPr/>
    </dgm:pt>
    <dgm:pt modelId="{D210065C-591D-49EF-8DE7-1BB577DEDC38}" type="pres">
      <dgm:prSet presAssocID="{3A160A44-2C97-49F4-A75C-E880B06A92A7}" presName="hierChild2" presStyleCnt="0"/>
      <dgm:spPr/>
    </dgm:pt>
    <dgm:pt modelId="{40349A47-AC3B-4894-AD34-848E7FA78831}" type="pres">
      <dgm:prSet presAssocID="{489E82DB-E003-4C08-AC5D-CD365219DA15}" presName="Name37" presStyleLbl="parChTrans1D2" presStyleIdx="0" presStyleCnt="4"/>
      <dgm:spPr/>
    </dgm:pt>
    <dgm:pt modelId="{1B040AEB-2D14-475A-BCD4-D4CCCE3C1E07}" type="pres">
      <dgm:prSet presAssocID="{A4EF6F82-358C-422C-82DC-2E588D1A6206}" presName="hierRoot2" presStyleCnt="0">
        <dgm:presLayoutVars>
          <dgm:hierBranch val="init"/>
        </dgm:presLayoutVars>
      </dgm:prSet>
      <dgm:spPr/>
    </dgm:pt>
    <dgm:pt modelId="{96AD56D4-5EA1-4DE3-890C-D74D74C7336B}" type="pres">
      <dgm:prSet presAssocID="{A4EF6F82-358C-422C-82DC-2E588D1A6206}" presName="rootComposite" presStyleCnt="0"/>
      <dgm:spPr/>
    </dgm:pt>
    <dgm:pt modelId="{C817C639-7D55-447D-B42C-D98FD03D9BB1}" type="pres">
      <dgm:prSet presAssocID="{A4EF6F82-358C-422C-82DC-2E588D1A6206}" presName="rootText" presStyleLbl="node2" presStyleIdx="0" presStyleCnt="4">
        <dgm:presLayoutVars>
          <dgm:chPref val="3"/>
        </dgm:presLayoutVars>
      </dgm:prSet>
      <dgm:spPr/>
    </dgm:pt>
    <dgm:pt modelId="{594B4AB3-9092-4D2C-AD97-13711D0E2931}" type="pres">
      <dgm:prSet presAssocID="{A4EF6F82-358C-422C-82DC-2E588D1A6206}" presName="rootConnector" presStyleLbl="node2" presStyleIdx="0" presStyleCnt="4"/>
      <dgm:spPr/>
    </dgm:pt>
    <dgm:pt modelId="{A5BD3C83-7F80-4B4F-A430-7A396A51EB96}" type="pres">
      <dgm:prSet presAssocID="{A4EF6F82-358C-422C-82DC-2E588D1A6206}" presName="hierChild4" presStyleCnt="0"/>
      <dgm:spPr/>
    </dgm:pt>
    <dgm:pt modelId="{94F9ECA2-BC1E-4A20-8BB6-D912853455FF}" type="pres">
      <dgm:prSet presAssocID="{A4EF6F82-358C-422C-82DC-2E588D1A6206}" presName="hierChild5" presStyleCnt="0"/>
      <dgm:spPr/>
    </dgm:pt>
    <dgm:pt modelId="{AC309192-7926-4589-A61F-AFD0960210D9}" type="pres">
      <dgm:prSet presAssocID="{C3BF199A-E143-4402-BB84-759B085BCF7E}" presName="Name37" presStyleLbl="parChTrans1D2" presStyleIdx="1" presStyleCnt="4"/>
      <dgm:spPr/>
    </dgm:pt>
    <dgm:pt modelId="{55DD0AEB-B4EF-46AB-8748-08F5C03B9DA4}" type="pres">
      <dgm:prSet presAssocID="{7C2B8B6B-3990-4C9B-84A4-D80F0DA49FCD}" presName="hierRoot2" presStyleCnt="0">
        <dgm:presLayoutVars>
          <dgm:hierBranch val="init"/>
        </dgm:presLayoutVars>
      </dgm:prSet>
      <dgm:spPr/>
    </dgm:pt>
    <dgm:pt modelId="{DCBDFB0A-DE31-4A7F-B1B8-CDC865BC8449}" type="pres">
      <dgm:prSet presAssocID="{7C2B8B6B-3990-4C9B-84A4-D80F0DA49FCD}" presName="rootComposite" presStyleCnt="0"/>
      <dgm:spPr/>
    </dgm:pt>
    <dgm:pt modelId="{85B2A680-76E2-40D6-B758-B9D86EDA863C}" type="pres">
      <dgm:prSet presAssocID="{7C2B8B6B-3990-4C9B-84A4-D80F0DA49FCD}" presName="rootText" presStyleLbl="node2" presStyleIdx="1" presStyleCnt="4">
        <dgm:presLayoutVars>
          <dgm:chPref val="3"/>
        </dgm:presLayoutVars>
      </dgm:prSet>
      <dgm:spPr/>
    </dgm:pt>
    <dgm:pt modelId="{69611CE3-61FB-47A0-A210-345983E08F71}" type="pres">
      <dgm:prSet presAssocID="{7C2B8B6B-3990-4C9B-84A4-D80F0DA49FCD}" presName="rootConnector" presStyleLbl="node2" presStyleIdx="1" presStyleCnt="4"/>
      <dgm:spPr/>
    </dgm:pt>
    <dgm:pt modelId="{04AF662B-63D8-4480-B2D1-81FAED4E8D92}" type="pres">
      <dgm:prSet presAssocID="{7C2B8B6B-3990-4C9B-84A4-D80F0DA49FCD}" presName="hierChild4" presStyleCnt="0"/>
      <dgm:spPr/>
    </dgm:pt>
    <dgm:pt modelId="{B3594904-882B-4166-A825-09776AC34BE7}" type="pres">
      <dgm:prSet presAssocID="{7C2B8B6B-3990-4C9B-84A4-D80F0DA49FCD}" presName="hierChild5" presStyleCnt="0"/>
      <dgm:spPr/>
    </dgm:pt>
    <dgm:pt modelId="{79C265AF-73CF-4122-A372-583FDFDCCD0C}" type="pres">
      <dgm:prSet presAssocID="{78841AA7-F1A0-4BF9-B085-30E05FE56219}" presName="Name37" presStyleLbl="parChTrans1D2" presStyleIdx="2" presStyleCnt="4"/>
      <dgm:spPr/>
    </dgm:pt>
    <dgm:pt modelId="{53D701A8-23E4-4972-9903-04F02E3A0DE8}" type="pres">
      <dgm:prSet presAssocID="{D7E40DC0-25D0-42A5-8F61-CBDF1C4DC50C}" presName="hierRoot2" presStyleCnt="0">
        <dgm:presLayoutVars>
          <dgm:hierBranch val="init"/>
        </dgm:presLayoutVars>
      </dgm:prSet>
      <dgm:spPr/>
    </dgm:pt>
    <dgm:pt modelId="{5BAFA98E-C452-42DE-AD43-360E8C090679}" type="pres">
      <dgm:prSet presAssocID="{D7E40DC0-25D0-42A5-8F61-CBDF1C4DC50C}" presName="rootComposite" presStyleCnt="0"/>
      <dgm:spPr/>
    </dgm:pt>
    <dgm:pt modelId="{4207CA66-A819-48B1-859F-C29BFEAB4E75}" type="pres">
      <dgm:prSet presAssocID="{D7E40DC0-25D0-42A5-8F61-CBDF1C4DC50C}" presName="rootText" presStyleLbl="node2" presStyleIdx="2" presStyleCnt="4">
        <dgm:presLayoutVars>
          <dgm:chPref val="3"/>
        </dgm:presLayoutVars>
      </dgm:prSet>
      <dgm:spPr/>
    </dgm:pt>
    <dgm:pt modelId="{CCB85669-A93A-491C-97E7-6CFBCD8D7D50}" type="pres">
      <dgm:prSet presAssocID="{D7E40DC0-25D0-42A5-8F61-CBDF1C4DC50C}" presName="rootConnector" presStyleLbl="node2" presStyleIdx="2" presStyleCnt="4"/>
      <dgm:spPr/>
    </dgm:pt>
    <dgm:pt modelId="{7A791738-092F-444E-8B31-1A22B588FB86}" type="pres">
      <dgm:prSet presAssocID="{D7E40DC0-25D0-42A5-8F61-CBDF1C4DC50C}" presName="hierChild4" presStyleCnt="0"/>
      <dgm:spPr/>
    </dgm:pt>
    <dgm:pt modelId="{001408D9-24B5-46EE-8002-869ECB878CDB}" type="pres">
      <dgm:prSet presAssocID="{D7E40DC0-25D0-42A5-8F61-CBDF1C4DC50C}" presName="hierChild5" presStyleCnt="0"/>
      <dgm:spPr/>
    </dgm:pt>
    <dgm:pt modelId="{C39E720D-E643-4D86-8A0F-687D7B3BEE4D}" type="pres">
      <dgm:prSet presAssocID="{F154ED79-9D8F-40B2-908A-102116C090B6}" presName="Name37" presStyleLbl="parChTrans1D2" presStyleIdx="3" presStyleCnt="4"/>
      <dgm:spPr/>
    </dgm:pt>
    <dgm:pt modelId="{CA2CFDA8-E137-46F7-98A3-00D52073365B}" type="pres">
      <dgm:prSet presAssocID="{79C2845C-958D-4461-B6F6-849B09283FC8}" presName="hierRoot2" presStyleCnt="0">
        <dgm:presLayoutVars>
          <dgm:hierBranch val="init"/>
        </dgm:presLayoutVars>
      </dgm:prSet>
      <dgm:spPr/>
    </dgm:pt>
    <dgm:pt modelId="{BC86E987-2299-4007-B79B-A21A4B90F9B3}" type="pres">
      <dgm:prSet presAssocID="{79C2845C-958D-4461-B6F6-849B09283FC8}" presName="rootComposite" presStyleCnt="0"/>
      <dgm:spPr/>
    </dgm:pt>
    <dgm:pt modelId="{87A28075-B0BD-4E32-9F29-EBF98D8CD715}" type="pres">
      <dgm:prSet presAssocID="{79C2845C-958D-4461-B6F6-849B09283FC8}" presName="rootText" presStyleLbl="node2" presStyleIdx="3" presStyleCnt="4">
        <dgm:presLayoutVars>
          <dgm:chPref val="3"/>
        </dgm:presLayoutVars>
      </dgm:prSet>
      <dgm:spPr/>
    </dgm:pt>
    <dgm:pt modelId="{90F4648A-70A4-480D-94B2-5C60EB86AD80}" type="pres">
      <dgm:prSet presAssocID="{79C2845C-958D-4461-B6F6-849B09283FC8}" presName="rootConnector" presStyleLbl="node2" presStyleIdx="3" presStyleCnt="4"/>
      <dgm:spPr/>
    </dgm:pt>
    <dgm:pt modelId="{EBFBB4C7-BFBC-4C4F-988A-E78B9B054721}" type="pres">
      <dgm:prSet presAssocID="{79C2845C-958D-4461-B6F6-849B09283FC8}" presName="hierChild4" presStyleCnt="0"/>
      <dgm:spPr/>
    </dgm:pt>
    <dgm:pt modelId="{8F72CFAF-7F84-44AA-B6F6-61A15BB7004F}" type="pres">
      <dgm:prSet presAssocID="{79C2845C-958D-4461-B6F6-849B09283FC8}" presName="hierChild5" presStyleCnt="0"/>
      <dgm:spPr/>
    </dgm:pt>
    <dgm:pt modelId="{A58B9E6A-2DC6-42E2-B6F3-A59E50F2A8A7}" type="pres">
      <dgm:prSet presAssocID="{3A160A44-2C97-49F4-A75C-E880B06A92A7}" presName="hierChild3" presStyleCnt="0"/>
      <dgm:spPr/>
    </dgm:pt>
  </dgm:ptLst>
  <dgm:cxnLst>
    <dgm:cxn modelId="{BBFEC80B-DCB6-4A18-9FBC-B1D8DEF0C6DD}" srcId="{3A160A44-2C97-49F4-A75C-E880B06A92A7}" destId="{79C2845C-958D-4461-B6F6-849B09283FC8}" srcOrd="3" destOrd="0" parTransId="{F154ED79-9D8F-40B2-908A-102116C090B6}" sibTransId="{F7587AE8-AB76-4E8F-8092-C2DEFCE7136A}"/>
    <dgm:cxn modelId="{6F6A570F-586F-48C3-A29A-C182A6443241}" srcId="{3A160A44-2C97-49F4-A75C-E880B06A92A7}" destId="{D7E40DC0-25D0-42A5-8F61-CBDF1C4DC50C}" srcOrd="2" destOrd="0" parTransId="{78841AA7-F1A0-4BF9-B085-30E05FE56219}" sibTransId="{EC112368-D560-4A90-8945-4C2FD44D48AE}"/>
    <dgm:cxn modelId="{80ACA211-A0A0-4E81-BC59-E48ECF375D91}" type="presOf" srcId="{A4EF6F82-358C-422C-82DC-2E588D1A6206}" destId="{C817C639-7D55-447D-B42C-D98FD03D9BB1}" srcOrd="0" destOrd="0" presId="urn:microsoft.com/office/officeart/2005/8/layout/orgChart1"/>
    <dgm:cxn modelId="{C373B61B-5D63-415D-9C24-E9E2435B739E}" type="presOf" srcId="{3A160A44-2C97-49F4-A75C-E880B06A92A7}" destId="{A96F5341-434D-4DEF-9B9F-E332D01BB048}" srcOrd="1" destOrd="0" presId="urn:microsoft.com/office/officeart/2005/8/layout/orgChart1"/>
    <dgm:cxn modelId="{96F20D20-7837-434C-9CFB-88BA42BF2EA9}" type="presOf" srcId="{F154ED79-9D8F-40B2-908A-102116C090B6}" destId="{C39E720D-E643-4D86-8A0F-687D7B3BEE4D}" srcOrd="0" destOrd="0" presId="urn:microsoft.com/office/officeart/2005/8/layout/orgChart1"/>
    <dgm:cxn modelId="{7FCE742A-E1CB-4E75-9352-55F382FC8DF5}" type="presOf" srcId="{79C2845C-958D-4461-B6F6-849B09283FC8}" destId="{90F4648A-70A4-480D-94B2-5C60EB86AD80}" srcOrd="1" destOrd="0" presId="urn:microsoft.com/office/officeart/2005/8/layout/orgChart1"/>
    <dgm:cxn modelId="{1EF78D36-CF6C-4523-87BF-870392595106}" type="presOf" srcId="{D7E40DC0-25D0-42A5-8F61-CBDF1C4DC50C}" destId="{4207CA66-A819-48B1-859F-C29BFEAB4E75}" srcOrd="0" destOrd="0" presId="urn:microsoft.com/office/officeart/2005/8/layout/orgChart1"/>
    <dgm:cxn modelId="{D247225B-A08E-4FD0-BACD-361F9422B1DA}" srcId="{A73F73AC-A6A0-4DB2-A8F7-D61E2F9F2D3A}" destId="{3A160A44-2C97-49F4-A75C-E880B06A92A7}" srcOrd="0" destOrd="0" parTransId="{7F3957EA-2FE5-4D15-B50B-C5338724DCAC}" sibTransId="{26CA1D74-C47C-492F-BF61-4396D6ACA0A5}"/>
    <dgm:cxn modelId="{C8004A4D-D129-4BB3-A430-C2C8B0018C04}" type="presOf" srcId="{A4EF6F82-358C-422C-82DC-2E588D1A6206}" destId="{594B4AB3-9092-4D2C-AD97-13711D0E2931}" srcOrd="1" destOrd="0" presId="urn:microsoft.com/office/officeart/2005/8/layout/orgChart1"/>
    <dgm:cxn modelId="{2E302887-74EC-4214-BA82-F6C7BC9ED734}" type="presOf" srcId="{C3BF199A-E143-4402-BB84-759B085BCF7E}" destId="{AC309192-7926-4589-A61F-AFD0960210D9}" srcOrd="0" destOrd="0" presId="urn:microsoft.com/office/officeart/2005/8/layout/orgChart1"/>
    <dgm:cxn modelId="{07B95389-F0E7-4558-9AC9-5EFAB155A147}" type="presOf" srcId="{78841AA7-F1A0-4BF9-B085-30E05FE56219}" destId="{79C265AF-73CF-4122-A372-583FDFDCCD0C}" srcOrd="0" destOrd="0" presId="urn:microsoft.com/office/officeart/2005/8/layout/orgChart1"/>
    <dgm:cxn modelId="{4510AD8B-AEB3-4C9C-8138-F571DB17A4A3}" type="presOf" srcId="{7C2B8B6B-3990-4C9B-84A4-D80F0DA49FCD}" destId="{69611CE3-61FB-47A0-A210-345983E08F71}" srcOrd="1" destOrd="0" presId="urn:microsoft.com/office/officeart/2005/8/layout/orgChart1"/>
    <dgm:cxn modelId="{7286BE95-5397-4BE7-8A46-7C9AFAD86FAC}" type="presOf" srcId="{79C2845C-958D-4461-B6F6-849B09283FC8}" destId="{87A28075-B0BD-4E32-9F29-EBF98D8CD715}" srcOrd="0" destOrd="0" presId="urn:microsoft.com/office/officeart/2005/8/layout/orgChart1"/>
    <dgm:cxn modelId="{4F659399-9FF7-41E1-8BFF-0F38BF9425E7}" srcId="{3A160A44-2C97-49F4-A75C-E880B06A92A7}" destId="{A4EF6F82-358C-422C-82DC-2E588D1A6206}" srcOrd="0" destOrd="0" parTransId="{489E82DB-E003-4C08-AC5D-CD365219DA15}" sibTransId="{1642ED02-3FD7-447E-B011-16CE552C982E}"/>
    <dgm:cxn modelId="{799D3FA3-8631-4F84-9D83-CFA57A8444A3}" type="presOf" srcId="{A73F73AC-A6A0-4DB2-A8F7-D61E2F9F2D3A}" destId="{D197E3BD-635B-4211-99E0-7B697CED7AEB}" srcOrd="0" destOrd="0" presId="urn:microsoft.com/office/officeart/2005/8/layout/orgChart1"/>
    <dgm:cxn modelId="{BA1297A6-83D7-4100-82C2-1A4668DB4E7C}" type="presOf" srcId="{489E82DB-E003-4C08-AC5D-CD365219DA15}" destId="{40349A47-AC3B-4894-AD34-848E7FA78831}" srcOrd="0" destOrd="0" presId="urn:microsoft.com/office/officeart/2005/8/layout/orgChart1"/>
    <dgm:cxn modelId="{0F05D7C8-C2B8-4359-B185-CC690648C7C3}" type="presOf" srcId="{7C2B8B6B-3990-4C9B-84A4-D80F0DA49FCD}" destId="{85B2A680-76E2-40D6-B758-B9D86EDA863C}" srcOrd="0" destOrd="0" presId="urn:microsoft.com/office/officeart/2005/8/layout/orgChart1"/>
    <dgm:cxn modelId="{053464CC-3A7E-400C-A3A1-031F62AA6457}" type="presOf" srcId="{3A160A44-2C97-49F4-A75C-E880B06A92A7}" destId="{118AE5BF-B0BE-4CB4-8D6A-1034571DFA4D}" srcOrd="0" destOrd="0" presId="urn:microsoft.com/office/officeart/2005/8/layout/orgChart1"/>
    <dgm:cxn modelId="{DDC55EE6-CB88-48A5-B9D4-030A5A2668D8}" srcId="{3A160A44-2C97-49F4-A75C-E880B06A92A7}" destId="{7C2B8B6B-3990-4C9B-84A4-D80F0DA49FCD}" srcOrd="1" destOrd="0" parTransId="{C3BF199A-E143-4402-BB84-759B085BCF7E}" sibTransId="{9FF8123A-6307-498D-9681-EAA91451A171}"/>
    <dgm:cxn modelId="{85EB5BFF-8148-4291-98CB-1E8AF485EB48}" type="presOf" srcId="{D7E40DC0-25D0-42A5-8F61-CBDF1C4DC50C}" destId="{CCB85669-A93A-491C-97E7-6CFBCD8D7D50}" srcOrd="1" destOrd="0" presId="urn:microsoft.com/office/officeart/2005/8/layout/orgChart1"/>
    <dgm:cxn modelId="{1E78F240-A95E-42D5-9900-2F10161FAB5C}" type="presParOf" srcId="{D197E3BD-635B-4211-99E0-7B697CED7AEB}" destId="{7337DB32-0A18-437C-964D-1952D1D4DF39}" srcOrd="0" destOrd="0" presId="urn:microsoft.com/office/officeart/2005/8/layout/orgChart1"/>
    <dgm:cxn modelId="{0936E5C2-1A21-4C52-8944-01B224AC9A42}" type="presParOf" srcId="{7337DB32-0A18-437C-964D-1952D1D4DF39}" destId="{468AF77D-8CB8-4FD2-A643-4A18F9CFCA38}" srcOrd="0" destOrd="0" presId="urn:microsoft.com/office/officeart/2005/8/layout/orgChart1"/>
    <dgm:cxn modelId="{09481A96-8F66-4DF1-B94B-909D565503F3}" type="presParOf" srcId="{468AF77D-8CB8-4FD2-A643-4A18F9CFCA38}" destId="{118AE5BF-B0BE-4CB4-8D6A-1034571DFA4D}" srcOrd="0" destOrd="0" presId="urn:microsoft.com/office/officeart/2005/8/layout/orgChart1"/>
    <dgm:cxn modelId="{2D8FDA2E-39A0-4D61-8D41-9FD5D657FBA4}" type="presParOf" srcId="{468AF77D-8CB8-4FD2-A643-4A18F9CFCA38}" destId="{A96F5341-434D-4DEF-9B9F-E332D01BB048}" srcOrd="1" destOrd="0" presId="urn:microsoft.com/office/officeart/2005/8/layout/orgChart1"/>
    <dgm:cxn modelId="{453400A4-098E-4534-A7FD-AA9D127E2C73}" type="presParOf" srcId="{7337DB32-0A18-437C-964D-1952D1D4DF39}" destId="{D210065C-591D-49EF-8DE7-1BB577DEDC38}" srcOrd="1" destOrd="0" presId="urn:microsoft.com/office/officeart/2005/8/layout/orgChart1"/>
    <dgm:cxn modelId="{1403C409-2E44-4170-8B6C-EFCEF7CFEC9B}" type="presParOf" srcId="{D210065C-591D-49EF-8DE7-1BB577DEDC38}" destId="{40349A47-AC3B-4894-AD34-848E7FA78831}" srcOrd="0" destOrd="0" presId="urn:microsoft.com/office/officeart/2005/8/layout/orgChart1"/>
    <dgm:cxn modelId="{2ADFF1A7-DE09-44FE-91D2-67FA5D505443}" type="presParOf" srcId="{D210065C-591D-49EF-8DE7-1BB577DEDC38}" destId="{1B040AEB-2D14-475A-BCD4-D4CCCE3C1E07}" srcOrd="1" destOrd="0" presId="urn:microsoft.com/office/officeart/2005/8/layout/orgChart1"/>
    <dgm:cxn modelId="{3216EFBA-578C-4082-A0F0-3741893EF61A}" type="presParOf" srcId="{1B040AEB-2D14-475A-BCD4-D4CCCE3C1E07}" destId="{96AD56D4-5EA1-4DE3-890C-D74D74C7336B}" srcOrd="0" destOrd="0" presId="urn:microsoft.com/office/officeart/2005/8/layout/orgChart1"/>
    <dgm:cxn modelId="{4B6E6850-8F47-4881-87E0-77378782B2E3}" type="presParOf" srcId="{96AD56D4-5EA1-4DE3-890C-D74D74C7336B}" destId="{C817C639-7D55-447D-B42C-D98FD03D9BB1}" srcOrd="0" destOrd="0" presId="urn:microsoft.com/office/officeart/2005/8/layout/orgChart1"/>
    <dgm:cxn modelId="{CC0B44FB-EF58-41D4-9C9A-448310332622}" type="presParOf" srcId="{96AD56D4-5EA1-4DE3-890C-D74D74C7336B}" destId="{594B4AB3-9092-4D2C-AD97-13711D0E2931}" srcOrd="1" destOrd="0" presId="urn:microsoft.com/office/officeart/2005/8/layout/orgChart1"/>
    <dgm:cxn modelId="{EFB1EA13-2141-4883-AD55-741D765DF833}" type="presParOf" srcId="{1B040AEB-2D14-475A-BCD4-D4CCCE3C1E07}" destId="{A5BD3C83-7F80-4B4F-A430-7A396A51EB96}" srcOrd="1" destOrd="0" presId="urn:microsoft.com/office/officeart/2005/8/layout/orgChart1"/>
    <dgm:cxn modelId="{05DFAD36-6546-4842-B006-5BC1B7E464D9}" type="presParOf" srcId="{1B040AEB-2D14-475A-BCD4-D4CCCE3C1E07}" destId="{94F9ECA2-BC1E-4A20-8BB6-D912853455FF}" srcOrd="2" destOrd="0" presId="urn:microsoft.com/office/officeart/2005/8/layout/orgChart1"/>
    <dgm:cxn modelId="{57B5805A-4193-4957-891B-7623B6639ACF}" type="presParOf" srcId="{D210065C-591D-49EF-8DE7-1BB577DEDC38}" destId="{AC309192-7926-4589-A61F-AFD0960210D9}" srcOrd="2" destOrd="0" presId="urn:microsoft.com/office/officeart/2005/8/layout/orgChart1"/>
    <dgm:cxn modelId="{068D4A29-DE8D-43C9-A87E-ADD970A4C3D8}" type="presParOf" srcId="{D210065C-591D-49EF-8DE7-1BB577DEDC38}" destId="{55DD0AEB-B4EF-46AB-8748-08F5C03B9DA4}" srcOrd="3" destOrd="0" presId="urn:microsoft.com/office/officeart/2005/8/layout/orgChart1"/>
    <dgm:cxn modelId="{A6437D43-49AD-448C-BF5A-BDEE7C56DC88}" type="presParOf" srcId="{55DD0AEB-B4EF-46AB-8748-08F5C03B9DA4}" destId="{DCBDFB0A-DE31-4A7F-B1B8-CDC865BC8449}" srcOrd="0" destOrd="0" presId="urn:microsoft.com/office/officeart/2005/8/layout/orgChart1"/>
    <dgm:cxn modelId="{34DE593E-1901-4B52-8271-6FCF99192007}" type="presParOf" srcId="{DCBDFB0A-DE31-4A7F-B1B8-CDC865BC8449}" destId="{85B2A680-76E2-40D6-B758-B9D86EDA863C}" srcOrd="0" destOrd="0" presId="urn:microsoft.com/office/officeart/2005/8/layout/orgChart1"/>
    <dgm:cxn modelId="{0EC23864-002F-41E6-9D26-4816DFC26649}" type="presParOf" srcId="{DCBDFB0A-DE31-4A7F-B1B8-CDC865BC8449}" destId="{69611CE3-61FB-47A0-A210-345983E08F71}" srcOrd="1" destOrd="0" presId="urn:microsoft.com/office/officeart/2005/8/layout/orgChart1"/>
    <dgm:cxn modelId="{4F666280-3FF7-4C32-B9EF-1257B8A0E229}" type="presParOf" srcId="{55DD0AEB-B4EF-46AB-8748-08F5C03B9DA4}" destId="{04AF662B-63D8-4480-B2D1-81FAED4E8D92}" srcOrd="1" destOrd="0" presId="urn:microsoft.com/office/officeart/2005/8/layout/orgChart1"/>
    <dgm:cxn modelId="{1F1B81D9-EEE4-4313-B1EF-AEB86128AE09}" type="presParOf" srcId="{55DD0AEB-B4EF-46AB-8748-08F5C03B9DA4}" destId="{B3594904-882B-4166-A825-09776AC34BE7}" srcOrd="2" destOrd="0" presId="urn:microsoft.com/office/officeart/2005/8/layout/orgChart1"/>
    <dgm:cxn modelId="{79E97C4B-8DE9-43CF-AA0B-08F5EE27DE09}" type="presParOf" srcId="{D210065C-591D-49EF-8DE7-1BB577DEDC38}" destId="{79C265AF-73CF-4122-A372-583FDFDCCD0C}" srcOrd="4" destOrd="0" presId="urn:microsoft.com/office/officeart/2005/8/layout/orgChart1"/>
    <dgm:cxn modelId="{EF1A1DF7-A2E3-4B77-B73C-0764773ADBDA}" type="presParOf" srcId="{D210065C-591D-49EF-8DE7-1BB577DEDC38}" destId="{53D701A8-23E4-4972-9903-04F02E3A0DE8}" srcOrd="5" destOrd="0" presId="urn:microsoft.com/office/officeart/2005/8/layout/orgChart1"/>
    <dgm:cxn modelId="{686A0A74-4BDA-4FCE-95BE-320679A90E78}" type="presParOf" srcId="{53D701A8-23E4-4972-9903-04F02E3A0DE8}" destId="{5BAFA98E-C452-42DE-AD43-360E8C090679}" srcOrd="0" destOrd="0" presId="urn:microsoft.com/office/officeart/2005/8/layout/orgChart1"/>
    <dgm:cxn modelId="{7B44B10A-BBAD-4CEF-95D0-181EF61FD8F3}" type="presParOf" srcId="{5BAFA98E-C452-42DE-AD43-360E8C090679}" destId="{4207CA66-A819-48B1-859F-C29BFEAB4E75}" srcOrd="0" destOrd="0" presId="urn:microsoft.com/office/officeart/2005/8/layout/orgChart1"/>
    <dgm:cxn modelId="{D6F803F0-E0ED-4800-83AE-8AB0D6293834}" type="presParOf" srcId="{5BAFA98E-C452-42DE-AD43-360E8C090679}" destId="{CCB85669-A93A-491C-97E7-6CFBCD8D7D50}" srcOrd="1" destOrd="0" presId="urn:microsoft.com/office/officeart/2005/8/layout/orgChart1"/>
    <dgm:cxn modelId="{D6575F52-15AE-4140-9E85-C65C181C519A}" type="presParOf" srcId="{53D701A8-23E4-4972-9903-04F02E3A0DE8}" destId="{7A791738-092F-444E-8B31-1A22B588FB86}" srcOrd="1" destOrd="0" presId="urn:microsoft.com/office/officeart/2005/8/layout/orgChart1"/>
    <dgm:cxn modelId="{763279A2-1D6C-4108-9907-9AFEB1692307}" type="presParOf" srcId="{53D701A8-23E4-4972-9903-04F02E3A0DE8}" destId="{001408D9-24B5-46EE-8002-869ECB878CDB}" srcOrd="2" destOrd="0" presId="urn:microsoft.com/office/officeart/2005/8/layout/orgChart1"/>
    <dgm:cxn modelId="{1C85E390-7C85-442C-B1E4-47F6D1011F48}" type="presParOf" srcId="{D210065C-591D-49EF-8DE7-1BB577DEDC38}" destId="{C39E720D-E643-4D86-8A0F-687D7B3BEE4D}" srcOrd="6" destOrd="0" presId="urn:microsoft.com/office/officeart/2005/8/layout/orgChart1"/>
    <dgm:cxn modelId="{EB421E95-2B81-4316-A973-0EF08AAC36E1}" type="presParOf" srcId="{D210065C-591D-49EF-8DE7-1BB577DEDC38}" destId="{CA2CFDA8-E137-46F7-98A3-00D52073365B}" srcOrd="7" destOrd="0" presId="urn:microsoft.com/office/officeart/2005/8/layout/orgChart1"/>
    <dgm:cxn modelId="{9164D7D3-0FF9-4057-A5A4-D24E77272510}" type="presParOf" srcId="{CA2CFDA8-E137-46F7-98A3-00D52073365B}" destId="{BC86E987-2299-4007-B79B-A21A4B90F9B3}" srcOrd="0" destOrd="0" presId="urn:microsoft.com/office/officeart/2005/8/layout/orgChart1"/>
    <dgm:cxn modelId="{D45E81C3-B568-4984-B1B3-2956B0C27D8E}" type="presParOf" srcId="{BC86E987-2299-4007-B79B-A21A4B90F9B3}" destId="{87A28075-B0BD-4E32-9F29-EBF98D8CD715}" srcOrd="0" destOrd="0" presId="urn:microsoft.com/office/officeart/2005/8/layout/orgChart1"/>
    <dgm:cxn modelId="{BC9C78A3-DAC4-46EC-9DF0-18B23FF58071}" type="presParOf" srcId="{BC86E987-2299-4007-B79B-A21A4B90F9B3}" destId="{90F4648A-70A4-480D-94B2-5C60EB86AD80}" srcOrd="1" destOrd="0" presId="urn:microsoft.com/office/officeart/2005/8/layout/orgChart1"/>
    <dgm:cxn modelId="{020DC80D-F591-46A2-9240-1E6D732F892B}" type="presParOf" srcId="{CA2CFDA8-E137-46F7-98A3-00D52073365B}" destId="{EBFBB4C7-BFBC-4C4F-988A-E78B9B054721}" srcOrd="1" destOrd="0" presId="urn:microsoft.com/office/officeart/2005/8/layout/orgChart1"/>
    <dgm:cxn modelId="{ECEF82E4-DF04-4FFB-BDCA-D15138390507}" type="presParOf" srcId="{CA2CFDA8-E137-46F7-98A3-00D52073365B}" destId="{8F72CFAF-7F84-44AA-B6F6-61A15BB7004F}" srcOrd="2" destOrd="0" presId="urn:microsoft.com/office/officeart/2005/8/layout/orgChart1"/>
    <dgm:cxn modelId="{EFE202D4-3E87-4598-A3CB-66DCCF3F86A1}" type="presParOf" srcId="{7337DB32-0A18-437C-964D-1952D1D4DF39}" destId="{A58B9E6A-2DC6-42E2-B6F3-A59E50F2A8A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9E720D-E643-4D86-8A0F-687D7B3BEE4D}">
      <dsp:nvSpPr>
        <dsp:cNvPr id="0" name=""/>
        <dsp:cNvSpPr/>
      </dsp:nvSpPr>
      <dsp:spPr>
        <a:xfrm>
          <a:off x="2743200" y="69485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265AF-73CF-4122-A372-583FDFDCCD0C}">
      <dsp:nvSpPr>
        <dsp:cNvPr id="0" name=""/>
        <dsp:cNvSpPr/>
      </dsp:nvSpPr>
      <dsp:spPr>
        <a:xfrm>
          <a:off x="2743200" y="69485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309192-7926-4589-A61F-AFD0960210D9}">
      <dsp:nvSpPr>
        <dsp:cNvPr id="0" name=""/>
        <dsp:cNvSpPr/>
      </dsp:nvSpPr>
      <dsp:spPr>
        <a:xfrm>
          <a:off x="2027036" y="69485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349A47-AC3B-4894-AD34-848E7FA78831}">
      <dsp:nvSpPr>
        <dsp:cNvPr id="0" name=""/>
        <dsp:cNvSpPr/>
      </dsp:nvSpPr>
      <dsp:spPr>
        <a:xfrm>
          <a:off x="594708" y="69485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8AE5BF-B0BE-4CB4-8D6A-1034571DFA4D}">
      <dsp:nvSpPr>
        <dsp:cNvPr id="0" name=""/>
        <dsp:cNvSpPr/>
      </dsp:nvSpPr>
      <dsp:spPr>
        <a:xfrm>
          <a:off x="2151329" y="102986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oject Manag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(1 ahli)</a:t>
          </a:r>
        </a:p>
      </dsp:txBody>
      <dsp:txXfrm>
        <a:off x="2151329" y="102986"/>
        <a:ext cx="1183741" cy="591870"/>
      </dsp:txXfrm>
    </dsp:sp>
    <dsp:sp modelId="{C817C639-7D55-447D-B42C-D98FD03D9BB1}">
      <dsp:nvSpPr>
        <dsp:cNvPr id="0" name=""/>
        <dsp:cNvSpPr/>
      </dsp:nvSpPr>
      <dsp:spPr>
        <a:xfrm>
          <a:off x="2837" y="943442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Web Developer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(1 ahli)</a:t>
          </a:r>
        </a:p>
      </dsp:txBody>
      <dsp:txXfrm>
        <a:off x="2837" y="943442"/>
        <a:ext cx="1183741" cy="591870"/>
      </dsp:txXfrm>
    </dsp:sp>
    <dsp:sp modelId="{85B2A680-76E2-40D6-B758-B9D86EDA863C}">
      <dsp:nvSpPr>
        <dsp:cNvPr id="0" name=""/>
        <dsp:cNvSpPr/>
      </dsp:nvSpPr>
      <dsp:spPr>
        <a:xfrm>
          <a:off x="1435165" y="943442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Quality Control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(1 ahli)</a:t>
          </a:r>
        </a:p>
      </dsp:txBody>
      <dsp:txXfrm>
        <a:off x="1435165" y="943442"/>
        <a:ext cx="1183741" cy="591870"/>
      </dsp:txXfrm>
    </dsp:sp>
    <dsp:sp modelId="{4207CA66-A819-48B1-859F-C29BFEAB4E75}">
      <dsp:nvSpPr>
        <dsp:cNvPr id="0" name=""/>
        <dsp:cNvSpPr/>
      </dsp:nvSpPr>
      <dsp:spPr>
        <a:xfrm>
          <a:off x="2867492" y="943442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nalyst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(1 ahli)</a:t>
          </a:r>
        </a:p>
      </dsp:txBody>
      <dsp:txXfrm>
        <a:off x="2867492" y="943442"/>
        <a:ext cx="1183741" cy="591870"/>
      </dsp:txXfrm>
    </dsp:sp>
    <dsp:sp modelId="{87A28075-B0BD-4E32-9F29-EBF98D8CD715}">
      <dsp:nvSpPr>
        <dsp:cNvPr id="0" name=""/>
        <dsp:cNvSpPr/>
      </dsp:nvSpPr>
      <dsp:spPr>
        <a:xfrm>
          <a:off x="4299820" y="943442"/>
          <a:ext cx="1183741" cy="5918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Web Designer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(1 ahli)</a:t>
          </a:r>
        </a:p>
      </dsp:txBody>
      <dsp:txXfrm>
        <a:off x="4299820" y="943442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2193-59F9-4C9D-A6E2-818BA8DF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3rname</dc:creator>
  <cp:lastModifiedBy>us3rname</cp:lastModifiedBy>
  <cp:revision>2</cp:revision>
  <cp:lastPrinted>2018-07-18T23:41:00Z</cp:lastPrinted>
  <dcterms:created xsi:type="dcterms:W3CDTF">2018-07-18T23:43:00Z</dcterms:created>
  <dcterms:modified xsi:type="dcterms:W3CDTF">2018-07-18T23:43:00Z</dcterms:modified>
</cp:coreProperties>
</file>